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4F9378" w14:textId="51204316" w:rsidR="004627B7" w:rsidRPr="00A43E9E" w:rsidRDefault="00793E09" w:rsidP="001D58B9">
      <w:pPr>
        <w:pStyle w:val="Tytu"/>
        <w:spacing w:before="960" w:after="9480" w:line="276" w:lineRule="auto"/>
        <w:rPr>
          <w:rFonts w:ascii="Arial" w:eastAsia="Times New Roman" w:hAnsi="Arial" w:cs="Arial"/>
          <w:lang w:eastAsia="pl-PL"/>
        </w:rPr>
      </w:pPr>
      <w:r w:rsidRPr="00A43E9E">
        <w:rPr>
          <w:rFonts w:ascii="Arial" w:eastAsia="Times New Roman" w:hAnsi="Arial" w:cs="Arial"/>
          <w:lang w:eastAsia="pl-PL"/>
        </w:rPr>
        <w:t xml:space="preserve">Jak </w:t>
      </w:r>
      <w:r w:rsidR="00457112" w:rsidRPr="00A43E9E">
        <w:rPr>
          <w:rFonts w:ascii="Arial" w:eastAsia="Times New Roman" w:hAnsi="Arial" w:cs="Arial"/>
          <w:lang w:eastAsia="pl-PL"/>
        </w:rPr>
        <w:t xml:space="preserve">złożyć </w:t>
      </w:r>
      <w:r w:rsidR="006C6B2A" w:rsidRPr="00A43E9E">
        <w:rPr>
          <w:rFonts w:ascii="Arial" w:eastAsia="Times New Roman" w:hAnsi="Arial" w:cs="Arial"/>
          <w:lang w:eastAsia="pl-PL"/>
        </w:rPr>
        <w:t>petycję do</w:t>
      </w:r>
      <w:r w:rsidR="001D58B9" w:rsidRPr="00A43E9E">
        <w:rPr>
          <w:rFonts w:ascii="Arial" w:eastAsia="Times New Roman" w:hAnsi="Arial" w:cs="Arial"/>
          <w:lang w:eastAsia="pl-PL"/>
        </w:rPr>
        <w:t xml:space="preserve"> P</w:t>
      </w:r>
      <w:r w:rsidR="006C6B2A" w:rsidRPr="00A43E9E">
        <w:rPr>
          <w:rFonts w:ascii="Arial" w:eastAsia="Times New Roman" w:hAnsi="Arial" w:cs="Arial"/>
          <w:lang w:eastAsia="pl-PL"/>
        </w:rPr>
        <w:t>rezydenta</w:t>
      </w:r>
      <w:r w:rsidRPr="00A43E9E">
        <w:rPr>
          <w:rFonts w:ascii="Arial" w:eastAsia="Times New Roman" w:hAnsi="Arial" w:cs="Arial"/>
          <w:lang w:eastAsia="pl-PL"/>
        </w:rPr>
        <w:t xml:space="preserve"> </w:t>
      </w:r>
      <w:r w:rsidR="00C27BE2">
        <w:rPr>
          <w:rFonts w:ascii="Arial" w:eastAsia="Times New Roman" w:hAnsi="Arial" w:cs="Arial"/>
          <w:lang w:eastAsia="pl-PL"/>
        </w:rPr>
        <w:br/>
      </w:r>
      <w:r w:rsidRPr="00A43E9E">
        <w:rPr>
          <w:rFonts w:ascii="Arial" w:eastAsia="Times New Roman" w:hAnsi="Arial" w:cs="Arial"/>
          <w:lang w:eastAsia="pl-PL"/>
        </w:rPr>
        <w:t>Miasta Poznania</w:t>
      </w:r>
    </w:p>
    <w:p w14:paraId="4FAFEBCB" w14:textId="03B2FCD1" w:rsidR="001D58B9" w:rsidRDefault="00D946BE" w:rsidP="001D58B9">
      <w:pPr>
        <w:spacing w:after="0"/>
        <w:rPr>
          <w:rFonts w:ascii="Arial" w:eastAsia="Times New Roman" w:hAnsi="Arial" w:cs="Arial"/>
          <w:sz w:val="28"/>
          <w:szCs w:val="28"/>
          <w:lang w:eastAsia="pl-PL"/>
        </w:rPr>
      </w:pPr>
      <w:r w:rsidRPr="00793E09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3120" behindDoc="0" locked="0" layoutInCell="1" allowOverlap="1" wp14:anchorId="76F0D019" wp14:editId="5B0AA2AC">
            <wp:simplePos x="0" y="0"/>
            <wp:positionH relativeFrom="margin">
              <wp:posOffset>3692525</wp:posOffset>
            </wp:positionH>
            <wp:positionV relativeFrom="margin">
              <wp:posOffset>7048500</wp:posOffset>
            </wp:positionV>
            <wp:extent cx="2166620" cy="1444625"/>
            <wp:effectExtent l="0" t="0" r="5080" b="3175"/>
            <wp:wrapSquare wrapText="bothSides"/>
            <wp:docPr id="54" name="Obraz 54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artowiedziec.org/images/stories/Pomoc_spoleczna/latwy_do_czytan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8"/>
          <w:szCs w:val="28"/>
          <w:lang w:eastAsia="pl-PL"/>
        </w:rPr>
        <w:t>Tekst łatwy do czytania i zrozumienia</w:t>
      </w:r>
    </w:p>
    <w:p w14:paraId="0499856B" w14:textId="77777777" w:rsidR="001D58B9" w:rsidRDefault="001D58B9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 w:type="page"/>
      </w:r>
    </w:p>
    <w:p w14:paraId="4731D824" w14:textId="05F34FB4" w:rsidR="00931235" w:rsidRPr="00A50F27" w:rsidRDefault="00DF7BBC" w:rsidP="00A50F27">
      <w:pPr>
        <w:pStyle w:val="Nagwek1"/>
      </w:pPr>
      <w:r>
        <w:rPr>
          <w:rFonts w:eastAsia="Times New Roman" w:cs="Arial"/>
          <w:noProof/>
          <w:lang w:eastAsia="pl-PL"/>
        </w:rPr>
        <w:lastRenderedPageBreak/>
        <w:drawing>
          <wp:anchor distT="0" distB="0" distL="114300" distR="114300" simplePos="0" relativeHeight="251654144" behindDoc="0" locked="0" layoutInCell="1" allowOverlap="1" wp14:anchorId="1269CD1B" wp14:editId="68D04FA2">
            <wp:simplePos x="0" y="0"/>
            <wp:positionH relativeFrom="margin">
              <wp:align>right</wp:align>
            </wp:positionH>
            <wp:positionV relativeFrom="margin">
              <wp:posOffset>452120</wp:posOffset>
            </wp:positionV>
            <wp:extent cx="1466850" cy="1828800"/>
            <wp:effectExtent l="0" t="0" r="0" b="0"/>
            <wp:wrapSquare wrapText="bothSides"/>
            <wp:docPr id="1" name="Obraz 1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2021 GRAFIKI URZAD MIASTA PART 1\PREZYD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235" w:rsidRPr="00A50F27">
        <w:t>Co to jest petycja</w:t>
      </w:r>
    </w:p>
    <w:p w14:paraId="1C2C19DE" w14:textId="3F662377" w:rsidR="00D946BE" w:rsidRPr="00DF7BBC" w:rsidRDefault="00931235" w:rsidP="00843233">
      <w:pPr>
        <w:pStyle w:val="Akapitzlist"/>
        <w:numPr>
          <w:ilvl w:val="0"/>
          <w:numId w:val="0"/>
        </w:numPr>
        <w:rPr>
          <w:b/>
          <w:bCs/>
          <w:lang w:eastAsia="pl-PL"/>
        </w:rPr>
      </w:pPr>
      <w:r w:rsidRPr="00843233">
        <w:t>Petycja to prośba lub żądanie</w:t>
      </w:r>
      <w:r w:rsidR="00DF7BBC" w:rsidRPr="00843233">
        <w:t xml:space="preserve"> </w:t>
      </w:r>
      <w:r w:rsidRPr="00843233">
        <w:t xml:space="preserve">do </w:t>
      </w:r>
      <w:r w:rsidR="00DF7BBC" w:rsidRPr="00843233">
        <w:br/>
      </w:r>
      <w:r w:rsidRPr="00843233">
        <w:t>Prezydenta Miasta Poznania</w:t>
      </w:r>
      <w:r w:rsidRPr="00D946BE">
        <w:rPr>
          <w:lang w:eastAsia="pl-PL"/>
        </w:rPr>
        <w:t>.</w:t>
      </w:r>
      <w:r w:rsidR="00DF7BBC">
        <w:rPr>
          <w:lang w:eastAsia="pl-PL"/>
        </w:rPr>
        <w:br/>
      </w:r>
      <w:r w:rsidR="00DF7BBC">
        <w:rPr>
          <w:lang w:eastAsia="pl-PL"/>
        </w:rPr>
        <w:br/>
      </w:r>
      <w:r w:rsidR="006C6B2A" w:rsidRPr="006C6B2A">
        <w:rPr>
          <w:lang w:eastAsia="pl-PL"/>
        </w:rPr>
        <w:t>Petycję do Prezydenta Miasta Poznania</w:t>
      </w:r>
      <w:r w:rsidR="00D946BE">
        <w:rPr>
          <w:lang w:eastAsia="pl-PL"/>
        </w:rPr>
        <w:t xml:space="preserve"> </w:t>
      </w:r>
      <w:r w:rsidR="002E3ED5">
        <w:rPr>
          <w:lang w:eastAsia="pl-PL"/>
        </w:rPr>
        <w:t>s</w:t>
      </w:r>
      <w:r w:rsidR="006C6B2A" w:rsidRPr="006C6B2A">
        <w:rPr>
          <w:lang w:eastAsia="pl-PL"/>
        </w:rPr>
        <w:t>kładasz</w:t>
      </w:r>
      <w:r w:rsidR="00BB3D07">
        <w:rPr>
          <w:lang w:eastAsia="pl-PL"/>
        </w:rPr>
        <w:t>:</w:t>
      </w:r>
      <w:r w:rsidR="006C6B2A" w:rsidRPr="006C6B2A">
        <w:rPr>
          <w:lang w:eastAsia="pl-PL"/>
        </w:rPr>
        <w:t xml:space="preserve"> </w:t>
      </w:r>
    </w:p>
    <w:p w14:paraId="7860C9DE" w14:textId="1DF4EB9D" w:rsidR="006C6B2A" w:rsidRPr="00DF7BBC" w:rsidRDefault="006C6B2A" w:rsidP="00843233">
      <w:pPr>
        <w:pStyle w:val="Akapitzlist"/>
        <w:ind w:left="426" w:hanging="426"/>
        <w:rPr>
          <w:lang w:eastAsia="pl-PL"/>
        </w:rPr>
      </w:pPr>
      <w:r w:rsidRPr="00DF7BBC">
        <w:rPr>
          <w:lang w:eastAsia="pl-PL"/>
        </w:rPr>
        <w:t xml:space="preserve">gdy żądasz zmiany przepisów prawa, </w:t>
      </w:r>
    </w:p>
    <w:p w14:paraId="3CF396DD" w14:textId="775C8815" w:rsidR="00E82829" w:rsidRPr="00DF7BBC" w:rsidRDefault="00AD018B" w:rsidP="00843233">
      <w:pPr>
        <w:pStyle w:val="Akapitzlist"/>
        <w:ind w:left="426" w:hanging="426"/>
        <w:rPr>
          <w:lang w:eastAsia="pl-PL"/>
        </w:rPr>
      </w:pPr>
      <w:r w:rsidRPr="00DF7BBC">
        <w:rPr>
          <w:lang w:eastAsia="pl-PL"/>
        </w:rPr>
        <w:t xml:space="preserve">gdy żądasz </w:t>
      </w:r>
      <w:r w:rsidR="006C6B2A" w:rsidRPr="00DF7BBC">
        <w:rPr>
          <w:lang w:eastAsia="pl-PL"/>
        </w:rPr>
        <w:t>rozstrzygnięcia trudnych spraw</w:t>
      </w:r>
      <w:r w:rsidR="00692DD6" w:rsidRPr="00DF7BBC">
        <w:rPr>
          <w:lang w:eastAsia="pl-PL"/>
        </w:rPr>
        <w:t>,</w:t>
      </w:r>
      <w:r w:rsidR="00E82829" w:rsidRPr="00DF7BBC">
        <w:rPr>
          <w:lang w:eastAsia="pl-PL"/>
        </w:rPr>
        <w:t xml:space="preserve"> </w:t>
      </w:r>
    </w:p>
    <w:p w14:paraId="11DF6526" w14:textId="43D6CF2C" w:rsidR="00DF7BBC" w:rsidRPr="00DF7BBC" w:rsidRDefault="00AD018B" w:rsidP="00843233">
      <w:pPr>
        <w:pStyle w:val="Akapitzlist"/>
        <w:ind w:left="426" w:hanging="426"/>
        <w:rPr>
          <w:lang w:eastAsia="pl-PL"/>
        </w:rPr>
      </w:pPr>
      <w:r w:rsidRPr="00DF7BBC">
        <w:rPr>
          <w:lang w:eastAsia="pl-PL"/>
        </w:rPr>
        <w:t>gdy żądasz</w:t>
      </w:r>
      <w:r w:rsidR="006C6B2A" w:rsidRPr="00DF7BBC">
        <w:rPr>
          <w:lang w:eastAsia="pl-PL"/>
        </w:rPr>
        <w:t xml:space="preserve"> podjęcia przez Miasto działania, </w:t>
      </w:r>
      <w:r w:rsidR="00DF7BBC">
        <w:rPr>
          <w:lang w:eastAsia="pl-PL"/>
        </w:rPr>
        <w:br/>
      </w:r>
      <w:r w:rsidR="006C6B2A" w:rsidRPr="00DF7BBC">
        <w:rPr>
          <w:lang w:eastAsia="pl-PL"/>
        </w:rPr>
        <w:t xml:space="preserve">które służy dobru mieszkańców Miasta. </w:t>
      </w:r>
    </w:p>
    <w:p w14:paraId="5B833081" w14:textId="5E7642D9" w:rsidR="006C6B2A" w:rsidRPr="00DF7BBC" w:rsidRDefault="00D94627" w:rsidP="001D58B9">
      <w:pPr>
        <w:spacing w:after="0"/>
        <w:rPr>
          <w:rFonts w:ascii="Arial" w:eastAsia="Times New Roman" w:hAnsi="Arial" w:cs="Arial"/>
          <w:strike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5646A3" w:rsidRPr="00DF7BBC">
        <w:rPr>
          <w:rFonts w:ascii="Arial" w:eastAsia="Times New Roman" w:hAnsi="Arial" w:cs="Arial"/>
          <w:sz w:val="28"/>
          <w:szCs w:val="28"/>
          <w:lang w:eastAsia="pl-PL"/>
        </w:rPr>
        <w:t>Petycja odniesie skutek</w:t>
      </w:r>
      <w:r w:rsidR="006C6B2A" w:rsidRPr="00DF7BB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E82829" w:rsidRPr="00DF7BBC">
        <w:rPr>
          <w:rFonts w:ascii="Arial" w:eastAsia="Times New Roman" w:hAnsi="Arial" w:cs="Arial"/>
          <w:sz w:val="28"/>
          <w:szCs w:val="28"/>
          <w:lang w:eastAsia="pl-PL"/>
        </w:rPr>
        <w:t xml:space="preserve">tylko wtedy, </w:t>
      </w:r>
      <w:r w:rsidR="00DF7BBC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E82829">
        <w:rPr>
          <w:rFonts w:ascii="Arial" w:eastAsia="Times New Roman" w:hAnsi="Arial" w:cs="Arial"/>
          <w:sz w:val="28"/>
          <w:szCs w:val="28"/>
          <w:lang w:eastAsia="pl-PL"/>
        </w:rPr>
        <w:t xml:space="preserve">gdy przepisy prawa pozwalają </w:t>
      </w:r>
      <w:r w:rsidR="00DF7BBC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E82829">
        <w:rPr>
          <w:rFonts w:ascii="Arial" w:eastAsia="Times New Roman" w:hAnsi="Arial" w:cs="Arial"/>
          <w:sz w:val="28"/>
          <w:szCs w:val="28"/>
          <w:lang w:eastAsia="pl-PL"/>
        </w:rPr>
        <w:t>Miastu na podjęcie działania.</w:t>
      </w:r>
    </w:p>
    <w:p w14:paraId="7D4D1CC9" w14:textId="28B40904" w:rsidR="00457112" w:rsidRPr="00457112" w:rsidRDefault="00457112" w:rsidP="00A50F27">
      <w:pPr>
        <w:pStyle w:val="Nagwek1"/>
        <w:rPr>
          <w:rFonts w:eastAsia="Times New Roman"/>
          <w:lang w:eastAsia="pl-PL"/>
        </w:rPr>
      </w:pPr>
      <w:r w:rsidRPr="00457112">
        <w:rPr>
          <w:rFonts w:eastAsia="Times New Roman"/>
          <w:lang w:eastAsia="pl-PL"/>
        </w:rPr>
        <w:t xml:space="preserve">Jak złożyć </w:t>
      </w:r>
      <w:r w:rsidR="00E82829">
        <w:rPr>
          <w:rFonts w:eastAsia="Times New Roman"/>
          <w:lang w:eastAsia="pl-PL"/>
        </w:rPr>
        <w:t>petycję</w:t>
      </w:r>
      <w:r>
        <w:rPr>
          <w:rFonts w:eastAsia="Times New Roman"/>
          <w:lang w:eastAsia="pl-PL"/>
        </w:rPr>
        <w:t>?</w:t>
      </w:r>
    </w:p>
    <w:p w14:paraId="29256ED2" w14:textId="3C168FBF" w:rsidR="0044570A" w:rsidRDefault="00DF7BBC" w:rsidP="001D58B9">
      <w:pPr>
        <w:spacing w:after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00704ED2" wp14:editId="1A8BEB72">
            <wp:simplePos x="0" y="0"/>
            <wp:positionH relativeFrom="margin">
              <wp:align>right</wp:align>
            </wp:positionH>
            <wp:positionV relativeFrom="margin">
              <wp:posOffset>4589145</wp:posOffset>
            </wp:positionV>
            <wp:extent cx="1819275" cy="1466850"/>
            <wp:effectExtent l="0" t="0" r="9525" b="0"/>
            <wp:wrapSquare wrapText="bothSides"/>
            <wp:docPr id="2" name="Obraz 2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2021 GRAFIKI URZAD MIASTA PART 1\OSOBA WRZUCAJACA LIST DO SKRZYN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6192" behindDoc="0" locked="0" layoutInCell="1" allowOverlap="1" wp14:anchorId="5ABAC4A8" wp14:editId="04D435FB">
            <wp:simplePos x="0" y="0"/>
            <wp:positionH relativeFrom="margin">
              <wp:align>right</wp:align>
            </wp:positionH>
            <wp:positionV relativeFrom="margin">
              <wp:posOffset>6706235</wp:posOffset>
            </wp:positionV>
            <wp:extent cx="1828800" cy="1466850"/>
            <wp:effectExtent l="0" t="0" r="0" b="0"/>
            <wp:wrapSquare wrapText="bothSides"/>
            <wp:docPr id="3" name="Obraz 3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2021 GRAFIKI URZAD MIASTA PART 1\OSOBA PRZY KOMPUTER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829">
        <w:rPr>
          <w:rFonts w:ascii="Arial" w:eastAsia="Times New Roman" w:hAnsi="Arial" w:cs="Arial"/>
          <w:sz w:val="28"/>
          <w:szCs w:val="28"/>
          <w:lang w:eastAsia="pl-PL"/>
        </w:rPr>
        <w:t>Petycję</w:t>
      </w:r>
      <w:r w:rsidR="00457112">
        <w:rPr>
          <w:rFonts w:ascii="Arial" w:eastAsia="Times New Roman" w:hAnsi="Arial" w:cs="Arial"/>
          <w:sz w:val="28"/>
          <w:szCs w:val="28"/>
          <w:lang w:eastAsia="pl-PL"/>
        </w:rPr>
        <w:t xml:space="preserve"> możesz napisać i przesłać pocztą.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457112">
        <w:rPr>
          <w:rFonts w:ascii="Arial" w:eastAsia="Times New Roman" w:hAnsi="Arial" w:cs="Arial"/>
          <w:sz w:val="28"/>
          <w:szCs w:val="28"/>
          <w:lang w:eastAsia="pl-PL"/>
        </w:rPr>
        <w:t>Prześlij ją na adres: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457112">
        <w:rPr>
          <w:rFonts w:ascii="Arial" w:eastAsia="Times New Roman" w:hAnsi="Arial" w:cs="Arial"/>
          <w:sz w:val="28"/>
          <w:szCs w:val="28"/>
          <w:lang w:eastAsia="pl-PL"/>
        </w:rPr>
        <w:t>Urząd Miasta Poznania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457112">
        <w:rPr>
          <w:rFonts w:ascii="Arial" w:eastAsia="Times New Roman" w:hAnsi="Arial" w:cs="Arial"/>
          <w:sz w:val="28"/>
          <w:szCs w:val="28"/>
          <w:lang w:eastAsia="pl-PL"/>
        </w:rPr>
        <w:t>Plac</w:t>
      </w:r>
      <w:r w:rsidR="003A4726">
        <w:rPr>
          <w:rFonts w:ascii="Arial" w:eastAsia="Times New Roman" w:hAnsi="Arial" w:cs="Arial"/>
          <w:sz w:val="28"/>
          <w:szCs w:val="28"/>
          <w:lang w:eastAsia="pl-PL"/>
        </w:rPr>
        <w:t xml:space="preserve"> Kolegiacki 1761-841 Poznań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E82829">
        <w:rPr>
          <w:rFonts w:ascii="Arial" w:eastAsia="Times New Roman" w:hAnsi="Arial" w:cs="Arial"/>
          <w:sz w:val="28"/>
          <w:szCs w:val="28"/>
          <w:lang w:eastAsia="pl-PL"/>
        </w:rPr>
        <w:t>Petycję</w:t>
      </w:r>
      <w:r w:rsidR="00DF68FE">
        <w:rPr>
          <w:rFonts w:ascii="Arial" w:eastAsia="Times New Roman" w:hAnsi="Arial" w:cs="Arial"/>
          <w:sz w:val="28"/>
          <w:szCs w:val="28"/>
          <w:lang w:eastAsia="pl-PL"/>
        </w:rPr>
        <w:t xml:space="preserve"> możesz napisać i przesłać faksem.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DF68FE">
        <w:rPr>
          <w:rFonts w:ascii="Arial" w:eastAsia="Times New Roman" w:hAnsi="Arial" w:cs="Arial"/>
          <w:sz w:val="28"/>
          <w:szCs w:val="28"/>
          <w:lang w:eastAsia="pl-PL"/>
        </w:rPr>
        <w:t>Numer faksu: 618 785 341.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CD39B0">
        <w:rPr>
          <w:rFonts w:ascii="Arial" w:eastAsia="Times New Roman" w:hAnsi="Arial" w:cs="Arial"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E82829">
        <w:rPr>
          <w:rFonts w:ascii="Arial" w:eastAsia="Times New Roman" w:hAnsi="Arial" w:cs="Arial"/>
          <w:sz w:val="28"/>
          <w:szCs w:val="28"/>
          <w:lang w:eastAsia="pl-PL"/>
        </w:rPr>
        <w:t>Petycję</w:t>
      </w:r>
      <w:r w:rsidR="00DF68FE">
        <w:rPr>
          <w:rFonts w:ascii="Arial" w:eastAsia="Times New Roman" w:hAnsi="Arial" w:cs="Arial"/>
          <w:sz w:val="28"/>
          <w:szCs w:val="28"/>
          <w:lang w:eastAsia="pl-PL"/>
        </w:rPr>
        <w:t xml:space="preserve"> możesz napisać w komputerze 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DF68FE">
        <w:rPr>
          <w:rFonts w:ascii="Arial" w:eastAsia="Times New Roman" w:hAnsi="Arial" w:cs="Arial"/>
          <w:sz w:val="28"/>
          <w:szCs w:val="28"/>
          <w:lang w:eastAsia="pl-PL"/>
        </w:rPr>
        <w:t xml:space="preserve">i przesłać mail na adres: 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hyperlink r:id="rId12" w:history="1">
        <w:r w:rsidR="00DF68FE" w:rsidRPr="008C5ADC">
          <w:rPr>
            <w:rStyle w:val="Hipercze"/>
            <w:rFonts w:ascii="Arial" w:eastAsia="Times New Roman" w:hAnsi="Arial" w:cs="Arial"/>
            <w:sz w:val="28"/>
            <w:szCs w:val="28"/>
            <w:lang w:eastAsia="pl-PL"/>
          </w:rPr>
          <w:t>prezydent@um.poznana.pl</w:t>
        </w:r>
      </w:hyperlink>
      <w:r w:rsidR="00DF68F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DF68FE">
        <w:rPr>
          <w:rFonts w:ascii="Arial" w:eastAsia="Times New Roman" w:hAnsi="Arial" w:cs="Arial"/>
          <w:sz w:val="28"/>
          <w:szCs w:val="28"/>
          <w:lang w:eastAsia="pl-PL"/>
        </w:rPr>
        <w:t>Jeżeli masz podpis elektroniczny</w:t>
      </w:r>
      <w:r w:rsidR="00E82829">
        <w:rPr>
          <w:rFonts w:ascii="Arial" w:eastAsia="Times New Roman" w:hAnsi="Arial" w:cs="Arial"/>
          <w:sz w:val="28"/>
          <w:szCs w:val="28"/>
          <w:lang w:eastAsia="pl-PL"/>
        </w:rPr>
        <w:t>,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E82829">
        <w:rPr>
          <w:rFonts w:ascii="Arial" w:eastAsia="Times New Roman" w:hAnsi="Arial" w:cs="Arial"/>
          <w:sz w:val="28"/>
          <w:szCs w:val="28"/>
          <w:lang w:eastAsia="pl-PL"/>
        </w:rPr>
        <w:t>petycję</w:t>
      </w:r>
      <w:r w:rsidR="00DF68FE">
        <w:rPr>
          <w:rFonts w:ascii="Arial" w:eastAsia="Times New Roman" w:hAnsi="Arial" w:cs="Arial"/>
          <w:sz w:val="28"/>
          <w:szCs w:val="28"/>
          <w:lang w:eastAsia="pl-PL"/>
        </w:rPr>
        <w:t xml:space="preserve"> możesz napisać </w:t>
      </w:r>
      <w:r w:rsidR="00AD018B" w:rsidRPr="005310B9">
        <w:rPr>
          <w:rFonts w:ascii="Arial" w:eastAsia="Times New Roman" w:hAnsi="Arial" w:cs="Arial"/>
          <w:sz w:val="28"/>
          <w:szCs w:val="28"/>
          <w:lang w:eastAsia="pl-PL"/>
        </w:rPr>
        <w:t xml:space="preserve">na </w:t>
      </w:r>
      <w:r w:rsidR="00DF68FE" w:rsidRPr="005310B9">
        <w:rPr>
          <w:rFonts w:ascii="Arial" w:eastAsia="Times New Roman" w:hAnsi="Arial" w:cs="Arial"/>
          <w:sz w:val="28"/>
          <w:szCs w:val="28"/>
          <w:lang w:eastAsia="pl-PL"/>
        </w:rPr>
        <w:t>komputerze</w:t>
      </w:r>
      <w:r w:rsidR="00AD018B" w:rsidRPr="005310B9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="0098739B" w:rsidRPr="009873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AD018B" w:rsidRPr="005310B9">
        <w:rPr>
          <w:rFonts w:ascii="Arial" w:eastAsia="Times New Roman" w:hAnsi="Arial" w:cs="Arial"/>
          <w:sz w:val="28"/>
          <w:szCs w:val="28"/>
          <w:lang w:eastAsia="pl-PL"/>
        </w:rPr>
        <w:t>a potem</w:t>
      </w:r>
      <w:r w:rsidR="005310B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DF68FE" w:rsidRPr="005310B9">
        <w:rPr>
          <w:rFonts w:ascii="Arial" w:eastAsia="Times New Roman" w:hAnsi="Arial" w:cs="Arial"/>
          <w:sz w:val="28"/>
          <w:szCs w:val="28"/>
          <w:lang w:eastAsia="pl-PL"/>
        </w:rPr>
        <w:t xml:space="preserve">przesłać </w:t>
      </w:r>
      <w:r w:rsidR="00AD018B" w:rsidRPr="005310B9">
        <w:rPr>
          <w:rFonts w:ascii="Arial" w:eastAsia="Times New Roman" w:hAnsi="Arial" w:cs="Arial"/>
          <w:sz w:val="28"/>
          <w:szCs w:val="28"/>
          <w:lang w:eastAsia="pl-PL"/>
        </w:rPr>
        <w:t xml:space="preserve">ją </w:t>
      </w:r>
      <w:r w:rsidR="00DF68FE" w:rsidRPr="005310B9">
        <w:rPr>
          <w:rFonts w:ascii="Arial" w:eastAsia="Times New Roman" w:hAnsi="Arial" w:cs="Arial"/>
          <w:sz w:val="28"/>
          <w:szCs w:val="28"/>
          <w:lang w:eastAsia="pl-PL"/>
        </w:rPr>
        <w:t xml:space="preserve">na 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DF68FE">
        <w:rPr>
          <w:rFonts w:ascii="Arial" w:eastAsia="Times New Roman" w:hAnsi="Arial" w:cs="Arial"/>
          <w:sz w:val="28"/>
          <w:szCs w:val="28"/>
          <w:lang w:eastAsia="pl-PL"/>
        </w:rPr>
        <w:t>elektroniczną Skrzynkę Podawczą (ESP).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E82829">
        <w:rPr>
          <w:rFonts w:ascii="Arial" w:eastAsia="Times New Roman" w:hAnsi="Arial" w:cs="Arial"/>
          <w:sz w:val="28"/>
          <w:szCs w:val="28"/>
          <w:lang w:eastAsia="pl-PL"/>
        </w:rPr>
        <w:t>Petycji nie</w:t>
      </w:r>
      <w:r w:rsidR="00DF68FE">
        <w:rPr>
          <w:rFonts w:ascii="Arial" w:eastAsia="Times New Roman" w:hAnsi="Arial" w:cs="Arial"/>
          <w:sz w:val="28"/>
          <w:szCs w:val="28"/>
          <w:lang w:eastAsia="pl-PL"/>
        </w:rPr>
        <w:t xml:space="preserve"> możesz złożyć osobiście.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E82829">
        <w:rPr>
          <w:rFonts w:ascii="Arial" w:eastAsia="Times New Roman" w:hAnsi="Arial" w:cs="Arial"/>
          <w:sz w:val="28"/>
          <w:szCs w:val="28"/>
          <w:lang w:eastAsia="pl-PL"/>
        </w:rPr>
        <w:t>Petycji nie możesz złożyć telefonicznie.</w:t>
      </w:r>
    </w:p>
    <w:p w14:paraId="37303DB5" w14:textId="77777777" w:rsidR="0044570A" w:rsidRDefault="0044570A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 w:type="page"/>
      </w:r>
    </w:p>
    <w:p w14:paraId="64FB0268" w14:textId="54187B9B" w:rsidR="009D7AAA" w:rsidRPr="00C45436" w:rsidRDefault="00DF7BBC" w:rsidP="00326D61">
      <w:pPr>
        <w:pStyle w:val="Nagwek1"/>
        <w:rPr>
          <w:rFonts w:eastAsia="Times New Roman"/>
          <w:lang w:eastAsia="pl-PL"/>
        </w:rPr>
      </w:pPr>
      <w:r>
        <w:rPr>
          <w:rFonts w:eastAsia="Times New Roman" w:cs="Arial"/>
          <w:noProof/>
          <w:lang w:eastAsia="pl-PL"/>
        </w:rPr>
        <w:lastRenderedPageBreak/>
        <w:drawing>
          <wp:anchor distT="0" distB="0" distL="114300" distR="114300" simplePos="0" relativeHeight="251657216" behindDoc="0" locked="0" layoutInCell="1" allowOverlap="1" wp14:anchorId="2F0045BC" wp14:editId="128C0897">
            <wp:simplePos x="0" y="0"/>
            <wp:positionH relativeFrom="margin">
              <wp:align>right</wp:align>
            </wp:positionH>
            <wp:positionV relativeFrom="margin">
              <wp:posOffset>828675</wp:posOffset>
            </wp:positionV>
            <wp:extent cx="1819275" cy="1466850"/>
            <wp:effectExtent l="0" t="0" r="9525" b="0"/>
            <wp:wrapSquare wrapText="bothSides"/>
            <wp:docPr id="4" name="Obraz 4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2021 GRAFIKI URZAD MIASTA PART 1\KARTA Z IMIENIEM I NAZWISKIE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7AAA">
        <w:rPr>
          <w:rFonts w:eastAsia="Times New Roman"/>
          <w:lang w:eastAsia="pl-PL"/>
        </w:rPr>
        <w:t>Jakie informacje musi zawierać petycja,</w:t>
      </w:r>
      <w:r>
        <w:rPr>
          <w:rFonts w:eastAsia="Times New Roman"/>
          <w:lang w:eastAsia="pl-PL"/>
        </w:rPr>
        <w:br/>
      </w:r>
      <w:r w:rsidR="00A50F27">
        <w:rPr>
          <w:rFonts w:eastAsia="Times New Roman"/>
          <w:lang w:eastAsia="pl-PL"/>
        </w:rPr>
        <w:t xml:space="preserve"> </w:t>
      </w:r>
      <w:r w:rsidR="009D7AAA">
        <w:rPr>
          <w:rFonts w:eastAsia="Times New Roman"/>
          <w:lang w:eastAsia="pl-PL"/>
        </w:rPr>
        <w:t>jeżeli składasz ją w swoim imieniu</w:t>
      </w:r>
    </w:p>
    <w:p w14:paraId="5472FB10" w14:textId="40BE7B44" w:rsidR="00C45436" w:rsidRDefault="00C45436" w:rsidP="001D58B9">
      <w:pPr>
        <w:spacing w:after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etycja musi zawierać:</w:t>
      </w:r>
    </w:p>
    <w:p w14:paraId="37A94AE3" w14:textId="10B41F40" w:rsidR="00C45436" w:rsidRPr="0044570A" w:rsidRDefault="002F45B5" w:rsidP="0044570A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eastAsia="Times New Roman" w:cs="Arial"/>
          <w:szCs w:val="28"/>
          <w:lang w:eastAsia="pl-PL"/>
        </w:rPr>
      </w:pPr>
      <w:r w:rsidRPr="0044570A">
        <w:rPr>
          <w:rFonts w:eastAsia="Times New Roman" w:cs="Arial"/>
          <w:szCs w:val="28"/>
          <w:lang w:eastAsia="pl-PL"/>
        </w:rPr>
        <w:t>t</w:t>
      </w:r>
      <w:r w:rsidR="009D7AAA" w:rsidRPr="0044570A">
        <w:rPr>
          <w:rFonts w:eastAsia="Times New Roman" w:cs="Arial"/>
          <w:szCs w:val="28"/>
          <w:lang w:eastAsia="pl-PL"/>
        </w:rPr>
        <w:t>woje i</w:t>
      </w:r>
      <w:r w:rsidR="00C45436" w:rsidRPr="0044570A">
        <w:rPr>
          <w:rFonts w:eastAsia="Times New Roman" w:cs="Arial"/>
          <w:szCs w:val="28"/>
          <w:lang w:eastAsia="pl-PL"/>
        </w:rPr>
        <w:t>mię i nazwisko</w:t>
      </w:r>
      <w:r w:rsidRPr="0044570A">
        <w:rPr>
          <w:rFonts w:eastAsia="Times New Roman" w:cs="Arial"/>
          <w:szCs w:val="28"/>
          <w:lang w:eastAsia="pl-PL"/>
        </w:rPr>
        <w:t>,</w:t>
      </w:r>
    </w:p>
    <w:p w14:paraId="22C2ED83" w14:textId="2ED2239B" w:rsidR="009D7AAA" w:rsidRPr="0044570A" w:rsidRDefault="002F45B5" w:rsidP="0044570A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eastAsia="Times New Roman" w:cs="Arial"/>
          <w:szCs w:val="28"/>
          <w:lang w:eastAsia="pl-PL"/>
        </w:rPr>
      </w:pPr>
      <w:r w:rsidRPr="0044570A">
        <w:rPr>
          <w:rFonts w:eastAsia="Times New Roman" w:cs="Arial"/>
          <w:szCs w:val="28"/>
          <w:lang w:eastAsia="pl-PL"/>
        </w:rPr>
        <w:t>twoje miejsce zamieszkania,</w:t>
      </w:r>
      <w:r w:rsidR="00992031" w:rsidRPr="004457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1828DE6" w14:textId="1304594F" w:rsidR="009D7AAA" w:rsidRPr="0044570A" w:rsidRDefault="002F45B5" w:rsidP="0044570A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eastAsia="Times New Roman" w:cs="Arial"/>
          <w:szCs w:val="28"/>
          <w:lang w:eastAsia="pl-PL"/>
        </w:rPr>
      </w:pPr>
      <w:r w:rsidRPr="0044570A">
        <w:rPr>
          <w:rFonts w:eastAsia="Times New Roman" w:cs="Arial"/>
          <w:szCs w:val="28"/>
          <w:lang w:eastAsia="pl-PL"/>
        </w:rPr>
        <w:t>a</w:t>
      </w:r>
      <w:r w:rsidR="009D7AAA" w:rsidRPr="0044570A">
        <w:rPr>
          <w:rFonts w:eastAsia="Times New Roman" w:cs="Arial"/>
          <w:szCs w:val="28"/>
          <w:lang w:eastAsia="pl-PL"/>
        </w:rPr>
        <w:t xml:space="preserve">dres e-mail (jeżeli </w:t>
      </w:r>
      <w:r w:rsidR="002E3ED5" w:rsidRPr="0044570A">
        <w:rPr>
          <w:rFonts w:eastAsia="Times New Roman" w:cs="Arial"/>
          <w:szCs w:val="28"/>
          <w:lang w:eastAsia="pl-PL"/>
        </w:rPr>
        <w:t xml:space="preserve">go </w:t>
      </w:r>
      <w:r w:rsidRPr="0044570A">
        <w:rPr>
          <w:rFonts w:eastAsia="Times New Roman" w:cs="Arial"/>
          <w:szCs w:val="28"/>
          <w:lang w:eastAsia="pl-PL"/>
        </w:rPr>
        <w:t>posiadasz),</w:t>
      </w:r>
    </w:p>
    <w:p w14:paraId="22AAE30A" w14:textId="77777777" w:rsidR="0044570A" w:rsidRDefault="002F45B5" w:rsidP="0044570A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eastAsia="Times New Roman" w:cs="Arial"/>
          <w:szCs w:val="28"/>
          <w:lang w:eastAsia="pl-PL"/>
        </w:rPr>
      </w:pPr>
      <w:r w:rsidRPr="0044570A">
        <w:rPr>
          <w:rFonts w:eastAsia="Times New Roman" w:cs="Arial"/>
          <w:szCs w:val="28"/>
          <w:lang w:eastAsia="pl-PL"/>
        </w:rPr>
        <w:t>n</w:t>
      </w:r>
      <w:r w:rsidR="009D7AAA" w:rsidRPr="0044570A">
        <w:rPr>
          <w:rFonts w:eastAsia="Times New Roman" w:cs="Arial"/>
          <w:szCs w:val="28"/>
          <w:lang w:eastAsia="pl-PL"/>
        </w:rPr>
        <w:t>azwę organu</w:t>
      </w:r>
      <w:r w:rsidR="004222E5" w:rsidRPr="0044570A">
        <w:rPr>
          <w:rFonts w:eastAsia="Times New Roman" w:cs="Arial"/>
          <w:szCs w:val="28"/>
          <w:lang w:eastAsia="pl-PL"/>
        </w:rPr>
        <w:t>,</w:t>
      </w:r>
      <w:r w:rsidR="009D7AAA" w:rsidRPr="0044570A">
        <w:rPr>
          <w:rFonts w:eastAsia="Times New Roman" w:cs="Arial"/>
          <w:szCs w:val="28"/>
          <w:lang w:eastAsia="pl-PL"/>
        </w:rPr>
        <w:t xml:space="preserve"> do którego jest składana.</w:t>
      </w:r>
    </w:p>
    <w:p w14:paraId="6CD79303" w14:textId="3665AFF5" w:rsidR="009D7AAA" w:rsidRDefault="0044570A" w:rsidP="0044570A">
      <w:pPr>
        <w:tabs>
          <w:tab w:val="left" w:pos="426"/>
        </w:tabs>
        <w:spacing w:after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C45436" w:rsidRPr="0044570A">
        <w:rPr>
          <w:rFonts w:ascii="Arial" w:eastAsia="Times New Roman" w:hAnsi="Arial" w:cs="Arial"/>
          <w:sz w:val="28"/>
          <w:szCs w:val="28"/>
          <w:lang w:eastAsia="pl-PL"/>
        </w:rPr>
        <w:t xml:space="preserve">Petycja musi zawierać </w:t>
      </w:r>
      <w:r w:rsidR="009D7AAA" w:rsidRPr="0044570A">
        <w:rPr>
          <w:rFonts w:ascii="Arial" w:eastAsia="Times New Roman" w:hAnsi="Arial" w:cs="Arial"/>
          <w:sz w:val="28"/>
          <w:szCs w:val="28"/>
          <w:lang w:eastAsia="pl-PL"/>
        </w:rPr>
        <w:t>opis sprawy.</w:t>
      </w:r>
      <w:r w:rsidR="00C45436" w:rsidRPr="0044570A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9D7AAA">
        <w:rPr>
          <w:rFonts w:ascii="Arial" w:eastAsia="Times New Roman" w:hAnsi="Arial" w:cs="Arial"/>
          <w:sz w:val="28"/>
          <w:szCs w:val="28"/>
          <w:lang w:eastAsia="pl-PL"/>
        </w:rPr>
        <w:t xml:space="preserve">Petycja musi być podpisana. </w:t>
      </w:r>
    </w:p>
    <w:p w14:paraId="13AA5157" w14:textId="2DCF830A" w:rsidR="009D7AAA" w:rsidRPr="00A50F27" w:rsidRDefault="00FA2201" w:rsidP="00A50F27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DDD6289" wp14:editId="26F7F05D">
            <wp:simplePos x="0" y="0"/>
            <wp:positionH relativeFrom="margin">
              <wp:posOffset>4462780</wp:posOffset>
            </wp:positionH>
            <wp:positionV relativeFrom="margin">
              <wp:posOffset>3374390</wp:posOffset>
            </wp:positionV>
            <wp:extent cx="1828800" cy="1466850"/>
            <wp:effectExtent l="0" t="0" r="0" b="0"/>
            <wp:wrapSquare wrapText="bothSides"/>
            <wp:docPr id="8" name="Obraz 8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2021 GRAFIKI URZAD MIASTA PART 1\OSOBA PRZY KOMPUTER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2D6">
        <w:rPr>
          <w:rFonts w:eastAsia="Times New Roman"/>
          <w:lang w:eastAsia="pl-PL"/>
        </w:rPr>
        <w:t>Jakie informacje musi zawierać petycja,</w:t>
      </w:r>
      <w:r>
        <w:rPr>
          <w:rFonts w:eastAsia="Times New Roman"/>
          <w:lang w:eastAsia="pl-PL"/>
        </w:rPr>
        <w:br/>
      </w:r>
      <w:r w:rsidR="00A50F27">
        <w:rPr>
          <w:rFonts w:eastAsia="Times New Roman"/>
          <w:lang w:eastAsia="pl-PL"/>
        </w:rPr>
        <w:t xml:space="preserve"> </w:t>
      </w:r>
      <w:r w:rsidR="00D332D6">
        <w:rPr>
          <w:rFonts w:eastAsia="Times New Roman"/>
          <w:lang w:eastAsia="pl-PL"/>
        </w:rPr>
        <w:t xml:space="preserve">jeżeli składasz ją w </w:t>
      </w:r>
      <w:r w:rsidR="004538B2">
        <w:rPr>
          <w:rFonts w:eastAsia="Times New Roman"/>
          <w:lang w:eastAsia="pl-PL"/>
        </w:rPr>
        <w:t xml:space="preserve">czyimś </w:t>
      </w:r>
      <w:r w:rsidR="00D332D6">
        <w:rPr>
          <w:rFonts w:eastAsia="Times New Roman"/>
          <w:lang w:eastAsia="pl-PL"/>
        </w:rPr>
        <w:t>imieniu</w:t>
      </w:r>
    </w:p>
    <w:p w14:paraId="6737A72E" w14:textId="6C4BAA41" w:rsidR="00D332D6" w:rsidRDefault="00D332D6" w:rsidP="001D58B9">
      <w:pPr>
        <w:spacing w:after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etycja musi zawierać:</w:t>
      </w:r>
    </w:p>
    <w:p w14:paraId="0E49EF18" w14:textId="77777777" w:rsidR="005310B9" w:rsidRPr="0044570A" w:rsidRDefault="002E3ED5" w:rsidP="0044570A">
      <w:pPr>
        <w:pStyle w:val="Akapitzlist"/>
        <w:numPr>
          <w:ilvl w:val="0"/>
          <w:numId w:val="9"/>
        </w:numPr>
        <w:spacing w:after="0"/>
        <w:ind w:left="567" w:hanging="567"/>
        <w:rPr>
          <w:rFonts w:eastAsia="Times New Roman" w:cs="Arial"/>
          <w:szCs w:val="28"/>
          <w:lang w:eastAsia="pl-PL"/>
        </w:rPr>
      </w:pPr>
      <w:r w:rsidRPr="0044570A">
        <w:rPr>
          <w:rFonts w:eastAsia="Times New Roman" w:cs="Arial"/>
          <w:szCs w:val="28"/>
          <w:lang w:eastAsia="pl-PL"/>
        </w:rPr>
        <w:t>i</w:t>
      </w:r>
      <w:r w:rsidR="004538B2" w:rsidRPr="0044570A">
        <w:rPr>
          <w:rFonts w:eastAsia="Times New Roman" w:cs="Arial"/>
          <w:szCs w:val="28"/>
          <w:lang w:eastAsia="pl-PL"/>
        </w:rPr>
        <w:t>mię</w:t>
      </w:r>
      <w:r w:rsidRPr="0044570A">
        <w:rPr>
          <w:rFonts w:eastAsia="Times New Roman" w:cs="Arial"/>
          <w:szCs w:val="28"/>
          <w:lang w:eastAsia="pl-PL"/>
        </w:rPr>
        <w:t xml:space="preserve">, </w:t>
      </w:r>
      <w:r w:rsidR="004538B2" w:rsidRPr="0044570A">
        <w:rPr>
          <w:rFonts w:eastAsia="Times New Roman" w:cs="Arial"/>
          <w:szCs w:val="28"/>
          <w:lang w:eastAsia="pl-PL"/>
        </w:rPr>
        <w:t>nazwisko i n</w:t>
      </w:r>
      <w:r w:rsidR="009D7AAA" w:rsidRPr="0044570A">
        <w:rPr>
          <w:rFonts w:eastAsia="Times New Roman" w:cs="Arial"/>
          <w:szCs w:val="28"/>
          <w:lang w:eastAsia="pl-PL"/>
        </w:rPr>
        <w:t>azwę instytucji</w:t>
      </w:r>
      <w:r w:rsidRPr="0044570A">
        <w:rPr>
          <w:rFonts w:eastAsia="Times New Roman" w:cs="Arial"/>
          <w:szCs w:val="28"/>
          <w:lang w:eastAsia="pl-PL"/>
        </w:rPr>
        <w:t>,</w:t>
      </w:r>
      <w:r w:rsidR="004538B2" w:rsidRPr="0044570A">
        <w:rPr>
          <w:rFonts w:eastAsia="Times New Roman" w:cs="Arial"/>
          <w:szCs w:val="28"/>
          <w:lang w:eastAsia="pl-PL"/>
        </w:rPr>
        <w:t xml:space="preserve"> </w:t>
      </w:r>
    </w:p>
    <w:p w14:paraId="2FB80B3D" w14:textId="7C0FA6D1" w:rsidR="009D7AAA" w:rsidRPr="0044570A" w:rsidRDefault="004538B2" w:rsidP="0044570A">
      <w:pPr>
        <w:pStyle w:val="Akapitzlist"/>
        <w:numPr>
          <w:ilvl w:val="0"/>
          <w:numId w:val="9"/>
        </w:numPr>
        <w:spacing w:after="0"/>
        <w:ind w:left="567" w:hanging="567"/>
        <w:rPr>
          <w:rFonts w:eastAsia="Times New Roman" w:cs="Arial"/>
          <w:szCs w:val="28"/>
          <w:lang w:eastAsia="pl-PL"/>
        </w:rPr>
      </w:pPr>
      <w:r w:rsidRPr="0044570A">
        <w:rPr>
          <w:rFonts w:eastAsia="Times New Roman" w:cs="Arial"/>
          <w:szCs w:val="28"/>
          <w:lang w:eastAsia="pl-PL"/>
        </w:rPr>
        <w:t>w imieniu której ją składasz,</w:t>
      </w:r>
    </w:p>
    <w:p w14:paraId="12BF8DC8" w14:textId="2B22F2DF" w:rsidR="009D7AAA" w:rsidRPr="0044570A" w:rsidRDefault="004538B2" w:rsidP="0044570A">
      <w:pPr>
        <w:pStyle w:val="Akapitzlist"/>
        <w:numPr>
          <w:ilvl w:val="0"/>
          <w:numId w:val="9"/>
        </w:numPr>
        <w:spacing w:after="0"/>
        <w:ind w:left="567" w:hanging="567"/>
        <w:rPr>
          <w:rFonts w:eastAsia="Times New Roman" w:cs="Arial"/>
          <w:szCs w:val="28"/>
          <w:lang w:eastAsia="pl-PL"/>
        </w:rPr>
      </w:pPr>
      <w:r w:rsidRPr="0044570A">
        <w:rPr>
          <w:rFonts w:eastAsia="Times New Roman" w:cs="Arial"/>
          <w:szCs w:val="28"/>
          <w:lang w:eastAsia="pl-PL"/>
        </w:rPr>
        <w:t>a</w:t>
      </w:r>
      <w:r w:rsidR="009D7AAA" w:rsidRPr="0044570A">
        <w:rPr>
          <w:rFonts w:eastAsia="Times New Roman" w:cs="Arial"/>
          <w:szCs w:val="28"/>
          <w:lang w:eastAsia="pl-PL"/>
        </w:rPr>
        <w:t>dres instytucji</w:t>
      </w:r>
      <w:r w:rsidRPr="0044570A">
        <w:rPr>
          <w:rFonts w:eastAsia="Times New Roman" w:cs="Arial"/>
          <w:szCs w:val="28"/>
          <w:lang w:eastAsia="pl-PL"/>
        </w:rPr>
        <w:t>, adres do korespondencji,</w:t>
      </w:r>
      <w:r w:rsidR="00D32BCE" w:rsidRPr="004457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4414789" w14:textId="7E7E784C" w:rsidR="004538B2" w:rsidRPr="0044570A" w:rsidRDefault="005310B9" w:rsidP="0044570A">
      <w:pPr>
        <w:pStyle w:val="Akapitzlist"/>
        <w:numPr>
          <w:ilvl w:val="0"/>
          <w:numId w:val="9"/>
        </w:numPr>
        <w:spacing w:after="0"/>
        <w:ind w:left="567" w:hanging="567"/>
        <w:rPr>
          <w:rFonts w:eastAsia="Times New Roman" w:cs="Arial"/>
          <w:szCs w:val="28"/>
          <w:lang w:eastAsia="pl-PL"/>
        </w:rPr>
      </w:pPr>
      <w:r w:rsidRPr="0044570A">
        <w:rPr>
          <w:rFonts w:eastAsia="Times New Roman" w:cs="Arial"/>
          <w:szCs w:val="28"/>
          <w:lang w:eastAsia="pl-PL"/>
        </w:rPr>
        <w:t>adres</w:t>
      </w:r>
      <w:r w:rsidR="004222E5" w:rsidRPr="0044570A">
        <w:rPr>
          <w:rFonts w:eastAsia="Times New Roman" w:cs="Arial"/>
          <w:szCs w:val="28"/>
          <w:lang w:eastAsia="pl-PL"/>
        </w:rPr>
        <w:t xml:space="preserve"> </w:t>
      </w:r>
      <w:r w:rsidR="004538B2" w:rsidRPr="0044570A">
        <w:rPr>
          <w:rFonts w:eastAsia="Times New Roman" w:cs="Arial"/>
          <w:szCs w:val="28"/>
          <w:lang w:eastAsia="pl-PL"/>
        </w:rPr>
        <w:t xml:space="preserve">e-mail, potwierdzenie, </w:t>
      </w:r>
      <w:r w:rsidR="002E3ED5" w:rsidRPr="0044570A">
        <w:rPr>
          <w:rFonts w:eastAsia="Times New Roman" w:cs="Arial"/>
          <w:szCs w:val="28"/>
          <w:lang w:eastAsia="pl-PL"/>
        </w:rPr>
        <w:t>ż</w:t>
      </w:r>
      <w:r w:rsidR="004538B2" w:rsidRPr="0044570A">
        <w:rPr>
          <w:rFonts w:eastAsia="Times New Roman" w:cs="Arial"/>
          <w:szCs w:val="28"/>
          <w:lang w:eastAsia="pl-PL"/>
        </w:rPr>
        <w:t xml:space="preserve">e instytucja, </w:t>
      </w:r>
    </w:p>
    <w:p w14:paraId="762D8F7F" w14:textId="6A0EA594" w:rsidR="004538B2" w:rsidRPr="0044570A" w:rsidRDefault="004538B2" w:rsidP="0044570A">
      <w:pPr>
        <w:pStyle w:val="Akapitzlist"/>
        <w:numPr>
          <w:ilvl w:val="0"/>
          <w:numId w:val="9"/>
        </w:numPr>
        <w:spacing w:after="0"/>
        <w:ind w:left="567" w:hanging="567"/>
        <w:rPr>
          <w:rFonts w:eastAsia="Times New Roman" w:cs="Arial"/>
          <w:szCs w:val="28"/>
          <w:lang w:eastAsia="pl-PL"/>
        </w:rPr>
      </w:pPr>
      <w:r w:rsidRPr="0044570A">
        <w:rPr>
          <w:rFonts w:eastAsia="Times New Roman" w:cs="Arial"/>
          <w:szCs w:val="28"/>
          <w:lang w:eastAsia="pl-PL"/>
        </w:rPr>
        <w:t xml:space="preserve">w imieniu której składasz petycję, godzi się na to. </w:t>
      </w:r>
    </w:p>
    <w:p w14:paraId="1C4CBAB3" w14:textId="2EEF2672" w:rsidR="006604F3" w:rsidRDefault="00FA2201" w:rsidP="00FA2201">
      <w:pPr>
        <w:pStyle w:val="Nagwek1"/>
        <w:spacing w:before="480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drawing>
          <wp:anchor distT="0" distB="0" distL="114300" distR="114300" simplePos="0" relativeHeight="251652095" behindDoc="0" locked="0" layoutInCell="1" allowOverlap="1" wp14:anchorId="104E4423" wp14:editId="1641C794">
            <wp:simplePos x="0" y="0"/>
            <wp:positionH relativeFrom="margin">
              <wp:posOffset>4472305</wp:posOffset>
            </wp:positionH>
            <wp:positionV relativeFrom="margin">
              <wp:posOffset>6158230</wp:posOffset>
            </wp:positionV>
            <wp:extent cx="1828800" cy="1466850"/>
            <wp:effectExtent l="0" t="0" r="0" b="0"/>
            <wp:wrapNone/>
            <wp:docPr id="9" name="Obraz 9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2021 GRAFIKI URZAD MIASTA PART 1\REKA Z BANKNOTEM 10 ZL - Kopia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4F3" w:rsidRPr="006604F3">
        <w:rPr>
          <w:rFonts w:eastAsia="Times New Roman"/>
          <w:lang w:eastAsia="pl-PL"/>
        </w:rPr>
        <w:t>Opłaty</w:t>
      </w:r>
    </w:p>
    <w:p w14:paraId="123A1162" w14:textId="13C95C85" w:rsidR="0057471E" w:rsidRDefault="00DA04B9" w:rsidP="001D58B9">
      <w:pPr>
        <w:spacing w:after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Za </w:t>
      </w:r>
      <w:r w:rsidR="0058067E">
        <w:rPr>
          <w:rFonts w:ascii="Arial" w:eastAsia="Times New Roman" w:hAnsi="Arial" w:cs="Arial"/>
          <w:sz w:val="28"/>
          <w:szCs w:val="28"/>
          <w:lang w:eastAsia="pl-PL"/>
        </w:rPr>
        <w:t xml:space="preserve">złożenie </w:t>
      </w:r>
      <w:r w:rsidR="00E82829">
        <w:rPr>
          <w:rFonts w:ascii="Arial" w:eastAsia="Times New Roman" w:hAnsi="Arial" w:cs="Arial"/>
          <w:sz w:val="28"/>
          <w:szCs w:val="28"/>
          <w:lang w:eastAsia="pl-PL"/>
        </w:rPr>
        <w:t>petycji</w:t>
      </w:r>
      <w:r w:rsidR="0058067E">
        <w:rPr>
          <w:rFonts w:ascii="Arial" w:eastAsia="Times New Roman" w:hAnsi="Arial" w:cs="Arial"/>
          <w:sz w:val="28"/>
          <w:szCs w:val="28"/>
          <w:lang w:eastAsia="pl-PL"/>
        </w:rPr>
        <w:t xml:space="preserve"> nic nie płacisz. </w:t>
      </w:r>
    </w:p>
    <w:p w14:paraId="33D9F777" w14:textId="2D0869DE" w:rsidR="0058067E" w:rsidRPr="0058067E" w:rsidRDefault="00611BEC" w:rsidP="00FA2201">
      <w:pPr>
        <w:pStyle w:val="Nagwek1"/>
        <w:spacing w:before="48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ermin i sposób załatwienia</w:t>
      </w:r>
      <w:r w:rsidR="0058067E" w:rsidRPr="0058067E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petycji</w:t>
      </w:r>
    </w:p>
    <w:p w14:paraId="1660B09B" w14:textId="22326511" w:rsidR="00FA2201" w:rsidRDefault="0058067E" w:rsidP="00FA2201">
      <w:pPr>
        <w:spacing w:after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Urząd </w:t>
      </w:r>
      <w:r w:rsidR="00C45436">
        <w:rPr>
          <w:rFonts w:ascii="Arial" w:eastAsia="Times New Roman" w:hAnsi="Arial" w:cs="Arial"/>
          <w:sz w:val="28"/>
          <w:szCs w:val="28"/>
          <w:lang w:eastAsia="pl-PL"/>
        </w:rPr>
        <w:t xml:space="preserve">zamieści petycję w Internecie na </w:t>
      </w:r>
      <w:r w:rsidR="0044570A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C45436">
        <w:rPr>
          <w:rFonts w:ascii="Arial" w:eastAsia="Times New Roman" w:hAnsi="Arial" w:cs="Arial"/>
          <w:sz w:val="28"/>
          <w:szCs w:val="28"/>
          <w:lang w:eastAsia="pl-PL"/>
        </w:rPr>
        <w:t xml:space="preserve">stronie Biuletynu </w:t>
      </w:r>
      <w:r w:rsidR="0044570A">
        <w:rPr>
          <w:rFonts w:ascii="Arial" w:eastAsia="Times New Roman" w:hAnsi="Arial" w:cs="Arial"/>
          <w:sz w:val="28"/>
          <w:szCs w:val="28"/>
          <w:lang w:eastAsia="pl-PL"/>
        </w:rPr>
        <w:t>Informacji Publicznej (BIP).</w:t>
      </w:r>
    </w:p>
    <w:p w14:paraId="20D965E4" w14:textId="2D360372" w:rsidR="006F37F0" w:rsidRDefault="00A90F53" w:rsidP="006F37F0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Urząd zapyta ci</w:t>
      </w:r>
      <w:r w:rsidR="00C40608">
        <w:rPr>
          <w:rFonts w:ascii="Arial" w:eastAsia="Times New Roman" w:hAnsi="Arial" w:cs="Arial"/>
          <w:sz w:val="28"/>
          <w:szCs w:val="28"/>
          <w:lang w:eastAsia="pl-PL"/>
        </w:rPr>
        <w:t>ę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, czy chcesz ujawniać </w:t>
      </w:r>
      <w:r w:rsidR="0044570A">
        <w:rPr>
          <w:rFonts w:ascii="Arial" w:eastAsia="Times New Roman" w:hAnsi="Arial" w:cs="Arial"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sz w:val="28"/>
          <w:szCs w:val="28"/>
          <w:lang w:eastAsia="pl-PL"/>
        </w:rPr>
        <w:t>swoje dane osobowe.</w:t>
      </w:r>
    </w:p>
    <w:p w14:paraId="4402A2A5" w14:textId="77777777" w:rsidR="006F37F0" w:rsidRDefault="006F37F0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 w:type="page"/>
      </w:r>
    </w:p>
    <w:p w14:paraId="7E90894C" w14:textId="71D002BE" w:rsidR="00B62B07" w:rsidRPr="005310B9" w:rsidRDefault="006F37F0" w:rsidP="001D58B9">
      <w:pPr>
        <w:spacing w:after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02074930" wp14:editId="728A541D">
            <wp:simplePos x="0" y="0"/>
            <wp:positionH relativeFrom="margin">
              <wp:align>right</wp:align>
            </wp:positionH>
            <wp:positionV relativeFrom="margin">
              <wp:posOffset>-233680</wp:posOffset>
            </wp:positionV>
            <wp:extent cx="1819275" cy="1466850"/>
            <wp:effectExtent l="0" t="0" r="9525" b="0"/>
            <wp:wrapSquare wrapText="bothSides"/>
            <wp:docPr id="7" name="Obraz 7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2021 GRAFIKI URZAD MIASTA PART 1\LAPTOP Z NAPISEM BI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083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15104352" wp14:editId="3E067D4B">
            <wp:simplePos x="0" y="0"/>
            <wp:positionH relativeFrom="margin">
              <wp:align>right</wp:align>
            </wp:positionH>
            <wp:positionV relativeFrom="margin">
              <wp:posOffset>2193290</wp:posOffset>
            </wp:positionV>
            <wp:extent cx="1466850" cy="1828800"/>
            <wp:effectExtent l="0" t="0" r="0" b="0"/>
            <wp:wrapSquare wrapText="bothSides"/>
            <wp:docPr id="6" name="Obraz 6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2021 GRAFIKI URZAD MIASTA PART 1\PREZYD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F53">
        <w:rPr>
          <w:rFonts w:ascii="Arial" w:eastAsia="Times New Roman" w:hAnsi="Arial" w:cs="Arial"/>
          <w:sz w:val="28"/>
          <w:szCs w:val="28"/>
          <w:lang w:eastAsia="pl-PL"/>
        </w:rPr>
        <w:t>Jeżeli nie chcesz</w:t>
      </w:r>
      <w:r w:rsidR="00B62B07">
        <w:rPr>
          <w:rFonts w:ascii="Arial" w:eastAsia="Times New Roman" w:hAnsi="Arial" w:cs="Arial"/>
          <w:sz w:val="28"/>
          <w:szCs w:val="28"/>
          <w:lang w:eastAsia="pl-PL"/>
        </w:rPr>
        <w:t xml:space="preserve"> tego robić,</w:t>
      </w:r>
      <w:r w:rsidR="0044570A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A90F53">
        <w:rPr>
          <w:rFonts w:ascii="Arial" w:eastAsia="Times New Roman" w:hAnsi="Arial" w:cs="Arial"/>
          <w:sz w:val="28"/>
          <w:szCs w:val="28"/>
          <w:lang w:eastAsia="pl-PL"/>
        </w:rPr>
        <w:t>petycja nie będzie zawierała</w:t>
      </w:r>
      <w:r w:rsidR="00B62B07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44570A">
        <w:rPr>
          <w:rFonts w:ascii="Arial" w:eastAsia="Times New Roman" w:hAnsi="Arial" w:cs="Arial"/>
          <w:sz w:val="28"/>
          <w:szCs w:val="28"/>
          <w:lang w:eastAsia="pl-PL"/>
        </w:rPr>
        <w:br/>
        <w:t>twoich danych osobowych.</w:t>
      </w:r>
      <w:r w:rsidRPr="006F37F0">
        <w:rPr>
          <w:rFonts w:ascii="Arial" w:eastAsia="Times New Roman" w:hAnsi="Arial" w:cs="Arial"/>
          <w:noProof/>
          <w:sz w:val="28"/>
          <w:szCs w:val="28"/>
          <w:lang w:eastAsia="pl-PL"/>
        </w:rPr>
        <w:t xml:space="preserve"> </w:t>
      </w:r>
      <w:r w:rsidR="0044570A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44570A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44570A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A90F53">
        <w:rPr>
          <w:rFonts w:ascii="Arial" w:eastAsia="Times New Roman" w:hAnsi="Arial" w:cs="Arial"/>
          <w:sz w:val="28"/>
          <w:szCs w:val="28"/>
          <w:lang w:eastAsia="pl-PL"/>
        </w:rPr>
        <w:t xml:space="preserve">Petycja zostanie </w:t>
      </w:r>
      <w:r w:rsidR="00A90F53" w:rsidRPr="005310B9">
        <w:rPr>
          <w:rFonts w:ascii="Arial" w:eastAsia="Times New Roman" w:hAnsi="Arial" w:cs="Arial"/>
          <w:sz w:val="28"/>
          <w:szCs w:val="28"/>
          <w:lang w:eastAsia="pl-PL"/>
        </w:rPr>
        <w:t xml:space="preserve">załatwiona </w:t>
      </w:r>
      <w:r w:rsidR="00C40608" w:rsidRPr="005310B9">
        <w:rPr>
          <w:rFonts w:ascii="Arial" w:eastAsia="Times New Roman" w:hAnsi="Arial" w:cs="Arial"/>
          <w:sz w:val="28"/>
          <w:szCs w:val="28"/>
          <w:lang w:eastAsia="pl-PL"/>
        </w:rPr>
        <w:t xml:space="preserve">w ciągu </w:t>
      </w:r>
      <w:r w:rsidR="00791C2D">
        <w:rPr>
          <w:rFonts w:ascii="Arial" w:eastAsia="Times New Roman" w:hAnsi="Arial" w:cs="Arial"/>
          <w:sz w:val="28"/>
          <w:szCs w:val="28"/>
          <w:lang w:eastAsia="pl-PL"/>
        </w:rPr>
        <w:t>3</w:t>
      </w:r>
      <w:r w:rsidR="00C40608" w:rsidRPr="005310B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A90F53">
        <w:rPr>
          <w:rFonts w:ascii="Arial" w:eastAsia="Times New Roman" w:hAnsi="Arial" w:cs="Arial"/>
          <w:sz w:val="28"/>
          <w:szCs w:val="28"/>
          <w:lang w:eastAsia="pl-PL"/>
        </w:rPr>
        <w:t xml:space="preserve">miesięcy. 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A90F53">
        <w:rPr>
          <w:rFonts w:ascii="Arial" w:eastAsia="Times New Roman" w:hAnsi="Arial" w:cs="Arial"/>
          <w:sz w:val="28"/>
          <w:szCs w:val="28"/>
          <w:lang w:eastAsia="pl-PL"/>
        </w:rPr>
        <w:t xml:space="preserve">Jeżeli do Prezydenta Miasta Poznania 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B62B07">
        <w:rPr>
          <w:rFonts w:ascii="Arial" w:eastAsia="Times New Roman" w:hAnsi="Arial" w:cs="Arial"/>
          <w:sz w:val="28"/>
          <w:szCs w:val="28"/>
          <w:lang w:eastAsia="pl-PL"/>
        </w:rPr>
        <w:t>wpływają</w:t>
      </w:r>
      <w:r w:rsidR="00A90F53">
        <w:rPr>
          <w:rFonts w:ascii="Arial" w:eastAsia="Times New Roman" w:hAnsi="Arial" w:cs="Arial"/>
          <w:sz w:val="28"/>
          <w:szCs w:val="28"/>
          <w:lang w:eastAsia="pl-PL"/>
        </w:rPr>
        <w:t xml:space="preserve"> petycj</w:t>
      </w:r>
      <w:r w:rsidR="00B62B07">
        <w:rPr>
          <w:rFonts w:ascii="Arial" w:eastAsia="Times New Roman" w:hAnsi="Arial" w:cs="Arial"/>
          <w:sz w:val="28"/>
          <w:szCs w:val="28"/>
          <w:lang w:eastAsia="pl-PL"/>
        </w:rPr>
        <w:t>e</w:t>
      </w:r>
      <w:r w:rsidR="00A90F53">
        <w:rPr>
          <w:rFonts w:ascii="Arial" w:eastAsia="Times New Roman" w:hAnsi="Arial" w:cs="Arial"/>
          <w:sz w:val="28"/>
          <w:szCs w:val="28"/>
          <w:lang w:eastAsia="pl-PL"/>
        </w:rPr>
        <w:t xml:space="preserve">, które dotyczą tej samej sprawy, 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B62B07">
        <w:rPr>
          <w:rFonts w:ascii="Arial" w:eastAsia="Times New Roman" w:hAnsi="Arial" w:cs="Arial"/>
          <w:sz w:val="28"/>
          <w:szCs w:val="28"/>
          <w:lang w:eastAsia="pl-PL"/>
        </w:rPr>
        <w:t xml:space="preserve">Prezydent może </w:t>
      </w:r>
      <w:r w:rsidR="004222E5" w:rsidRPr="005310B9">
        <w:rPr>
          <w:rFonts w:ascii="Arial" w:eastAsia="Times New Roman" w:hAnsi="Arial" w:cs="Arial"/>
          <w:sz w:val="28"/>
          <w:szCs w:val="28"/>
          <w:lang w:eastAsia="pl-PL"/>
        </w:rPr>
        <w:t xml:space="preserve">rozpatrzyć je </w:t>
      </w:r>
      <w:r w:rsidR="00CE6D88">
        <w:rPr>
          <w:rFonts w:ascii="Arial" w:eastAsia="Times New Roman" w:hAnsi="Arial" w:cs="Arial"/>
          <w:sz w:val="28"/>
          <w:szCs w:val="28"/>
          <w:lang w:eastAsia="pl-PL"/>
        </w:rPr>
        <w:t>razem</w:t>
      </w:r>
      <w:r w:rsidR="00B62B07" w:rsidRPr="005310B9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B62B07">
        <w:rPr>
          <w:rFonts w:ascii="Arial" w:eastAsia="Times New Roman" w:hAnsi="Arial" w:cs="Arial"/>
          <w:sz w:val="28"/>
          <w:szCs w:val="28"/>
          <w:lang w:eastAsia="pl-PL"/>
        </w:rPr>
        <w:t xml:space="preserve">Na kolejne takie same petycje będzie 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B62B07">
        <w:rPr>
          <w:rFonts w:ascii="Arial" w:eastAsia="Times New Roman" w:hAnsi="Arial" w:cs="Arial"/>
          <w:sz w:val="28"/>
          <w:szCs w:val="28"/>
          <w:lang w:eastAsia="pl-PL"/>
        </w:rPr>
        <w:t xml:space="preserve">czekał do </w:t>
      </w:r>
      <w:r w:rsidR="004757AD"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="00B62B07">
        <w:rPr>
          <w:rFonts w:ascii="Arial" w:eastAsia="Times New Roman" w:hAnsi="Arial" w:cs="Arial"/>
          <w:sz w:val="28"/>
          <w:szCs w:val="28"/>
          <w:lang w:eastAsia="pl-PL"/>
        </w:rPr>
        <w:t xml:space="preserve"> miesięcy.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B62B07">
        <w:rPr>
          <w:rFonts w:ascii="Arial" w:eastAsia="Times New Roman" w:hAnsi="Arial" w:cs="Arial"/>
          <w:sz w:val="28"/>
          <w:szCs w:val="28"/>
          <w:lang w:eastAsia="pl-PL"/>
        </w:rPr>
        <w:t>Prezydent nap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t>isze ci, jak załatwił petycję.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B62B07">
        <w:rPr>
          <w:rFonts w:ascii="Arial" w:eastAsia="Times New Roman" w:hAnsi="Arial" w:cs="Arial"/>
          <w:sz w:val="28"/>
          <w:szCs w:val="28"/>
          <w:lang w:eastAsia="pl-PL"/>
        </w:rPr>
        <w:t xml:space="preserve">Pismo prześle 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t>pocztą lub drogą elektroniczną.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B62B07">
        <w:rPr>
          <w:rFonts w:ascii="Arial" w:eastAsia="Times New Roman" w:hAnsi="Arial" w:cs="Arial"/>
          <w:sz w:val="28"/>
          <w:szCs w:val="28"/>
          <w:lang w:eastAsia="pl-PL"/>
        </w:rPr>
        <w:t>Jeżeli twoja petycja była rozpatrywana łącznie z innymi</w:t>
      </w:r>
      <w:r w:rsidR="00C40608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B62B07" w:rsidRPr="005310B9">
        <w:rPr>
          <w:rFonts w:ascii="Arial" w:eastAsia="Times New Roman" w:hAnsi="Arial" w:cs="Arial"/>
          <w:sz w:val="28"/>
          <w:szCs w:val="28"/>
          <w:lang w:eastAsia="pl-PL"/>
        </w:rPr>
        <w:t>Prezydent ogłosi w Biuletynie Informacji Publicznej</w:t>
      </w:r>
      <w:r w:rsidR="00E166B9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="00CA13D4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5310B9" w:rsidRPr="005310B9">
        <w:rPr>
          <w:rFonts w:ascii="Arial" w:eastAsia="Times New Roman" w:hAnsi="Arial" w:cs="Arial"/>
          <w:sz w:val="28"/>
          <w:szCs w:val="28"/>
          <w:lang w:eastAsia="pl-PL"/>
        </w:rPr>
        <w:t>jak ją załatwił.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2360C6" w:rsidRPr="005310B9">
        <w:rPr>
          <w:rFonts w:ascii="Arial" w:eastAsia="Times New Roman" w:hAnsi="Arial" w:cs="Arial"/>
          <w:sz w:val="28"/>
          <w:szCs w:val="28"/>
          <w:lang w:eastAsia="pl-PL"/>
        </w:rPr>
        <w:t xml:space="preserve">Wtedy </w:t>
      </w:r>
      <w:r w:rsidR="00B62B07" w:rsidRPr="005310B9">
        <w:rPr>
          <w:rFonts w:ascii="Arial" w:eastAsia="Times New Roman" w:hAnsi="Arial" w:cs="Arial"/>
          <w:sz w:val="28"/>
          <w:szCs w:val="28"/>
          <w:lang w:eastAsia="pl-PL"/>
        </w:rPr>
        <w:t xml:space="preserve">nie otrzymasz </w:t>
      </w:r>
      <w:r w:rsidR="002360C6" w:rsidRPr="005310B9">
        <w:rPr>
          <w:rFonts w:ascii="Arial" w:eastAsia="Times New Roman" w:hAnsi="Arial" w:cs="Arial"/>
          <w:sz w:val="28"/>
          <w:szCs w:val="28"/>
          <w:lang w:eastAsia="pl-PL"/>
        </w:rPr>
        <w:t xml:space="preserve">odpowiedzi </w:t>
      </w:r>
      <w:r w:rsidR="00B62B07" w:rsidRPr="005310B9">
        <w:rPr>
          <w:rFonts w:ascii="Arial" w:eastAsia="Times New Roman" w:hAnsi="Arial" w:cs="Arial"/>
          <w:sz w:val="28"/>
          <w:szCs w:val="28"/>
          <w:lang w:eastAsia="pl-PL"/>
        </w:rPr>
        <w:t xml:space="preserve">osobiście. </w:t>
      </w:r>
    </w:p>
    <w:p w14:paraId="66CD75A2" w14:textId="1B80459F" w:rsidR="00B62B07" w:rsidRPr="001D58B9" w:rsidRDefault="00B62B07" w:rsidP="00A50F27">
      <w:pPr>
        <w:pStyle w:val="Nagwek1"/>
        <w:rPr>
          <w:rFonts w:eastAsia="Times New Roman"/>
          <w:lang w:eastAsia="pl-PL"/>
        </w:rPr>
      </w:pPr>
      <w:r w:rsidRPr="00B62B07">
        <w:rPr>
          <w:rFonts w:eastAsia="Times New Roman"/>
          <w:lang w:eastAsia="pl-PL"/>
        </w:rPr>
        <w:t>Ważne</w:t>
      </w:r>
    </w:p>
    <w:p w14:paraId="29D03D2C" w14:textId="2173DFC3" w:rsidR="009D7AAA" w:rsidRDefault="00D475BF" w:rsidP="001D58B9">
      <w:pPr>
        <w:spacing w:after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</w:t>
      </w:r>
      <w:r w:rsidR="00B62B07">
        <w:rPr>
          <w:rFonts w:ascii="Arial" w:eastAsia="Times New Roman" w:hAnsi="Arial" w:cs="Arial"/>
          <w:sz w:val="28"/>
          <w:szCs w:val="28"/>
          <w:lang w:eastAsia="pl-PL"/>
        </w:rPr>
        <w:t>ie można wnieść skargi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t xml:space="preserve"> na sposób załatwienia petycji.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9D7AAA">
        <w:rPr>
          <w:rFonts w:ascii="Arial" w:eastAsia="Times New Roman" w:hAnsi="Arial" w:cs="Arial"/>
          <w:sz w:val="28"/>
          <w:szCs w:val="28"/>
          <w:lang w:eastAsia="pl-PL"/>
        </w:rPr>
        <w:t xml:space="preserve">Jeżeli Prezydent </w:t>
      </w:r>
      <w:r w:rsidRPr="00BE1361">
        <w:rPr>
          <w:rFonts w:ascii="Arial" w:eastAsia="Times New Roman" w:hAnsi="Arial" w:cs="Arial"/>
          <w:sz w:val="28"/>
          <w:szCs w:val="28"/>
          <w:lang w:eastAsia="pl-PL"/>
        </w:rPr>
        <w:t xml:space="preserve">nie może </w:t>
      </w:r>
      <w:r w:rsidR="009D7AAA">
        <w:rPr>
          <w:rFonts w:ascii="Arial" w:eastAsia="Times New Roman" w:hAnsi="Arial" w:cs="Arial"/>
          <w:sz w:val="28"/>
          <w:szCs w:val="28"/>
          <w:lang w:eastAsia="pl-PL"/>
        </w:rPr>
        <w:t>załatwić petycj</w:t>
      </w:r>
      <w:r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="009D7AAA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BE1361">
        <w:rPr>
          <w:rFonts w:ascii="Arial" w:eastAsia="Times New Roman" w:hAnsi="Arial" w:cs="Arial"/>
          <w:strike/>
          <w:sz w:val="28"/>
          <w:szCs w:val="28"/>
          <w:lang w:eastAsia="pl-PL"/>
        </w:rPr>
        <w:t>p</w:t>
      </w:r>
      <w:r w:rsidR="009D7AAA">
        <w:rPr>
          <w:rFonts w:ascii="Arial" w:eastAsia="Times New Roman" w:hAnsi="Arial" w:cs="Arial"/>
          <w:sz w:val="28"/>
          <w:szCs w:val="28"/>
          <w:lang w:eastAsia="pl-PL"/>
        </w:rPr>
        <w:t xml:space="preserve">rześle ją </w:t>
      </w:r>
      <w:r w:rsidRPr="00BE1361">
        <w:rPr>
          <w:rFonts w:ascii="Arial" w:eastAsia="Times New Roman" w:hAnsi="Arial" w:cs="Arial"/>
          <w:sz w:val="28"/>
          <w:szCs w:val="28"/>
          <w:lang w:eastAsia="pl-PL"/>
        </w:rPr>
        <w:t xml:space="preserve">w ciągu trzydziestu dni </w:t>
      </w:r>
      <w:r w:rsidR="009D7AAA" w:rsidRPr="00BE1361">
        <w:rPr>
          <w:rFonts w:ascii="Arial" w:eastAsia="Times New Roman" w:hAnsi="Arial" w:cs="Arial"/>
          <w:sz w:val="28"/>
          <w:szCs w:val="28"/>
          <w:lang w:eastAsia="pl-PL"/>
        </w:rPr>
        <w:t xml:space="preserve">do </w:t>
      </w:r>
      <w:r w:rsidR="009D7AAA">
        <w:rPr>
          <w:rFonts w:ascii="Arial" w:eastAsia="Times New Roman" w:hAnsi="Arial" w:cs="Arial"/>
          <w:sz w:val="28"/>
          <w:szCs w:val="28"/>
          <w:lang w:eastAsia="pl-PL"/>
        </w:rPr>
        <w:t>właściwego adresata.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9D7AAA">
        <w:rPr>
          <w:rFonts w:ascii="Arial" w:eastAsia="Times New Roman" w:hAnsi="Arial" w:cs="Arial"/>
          <w:sz w:val="28"/>
          <w:szCs w:val="28"/>
          <w:lang w:eastAsia="pl-PL"/>
        </w:rPr>
        <w:t>Zostaniesz o tym poinformowany.</w:t>
      </w:r>
    </w:p>
    <w:p w14:paraId="1B4D7C04" w14:textId="11BFB143" w:rsidR="0058067E" w:rsidRDefault="00FA2201" w:rsidP="00A50F27">
      <w:pPr>
        <w:pStyle w:val="Nagwek1"/>
        <w:rPr>
          <w:rFonts w:eastAsia="Times New Roman"/>
          <w:lang w:eastAsia="pl-PL"/>
        </w:rPr>
      </w:pPr>
      <w:r w:rsidRPr="00C82D22">
        <w:rPr>
          <w:rFonts w:eastAsia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DD9831E" wp14:editId="3FC9DBEA">
            <wp:simplePos x="0" y="0"/>
            <wp:positionH relativeFrom="margin">
              <wp:align>right</wp:align>
            </wp:positionH>
            <wp:positionV relativeFrom="margin">
              <wp:posOffset>6824980</wp:posOffset>
            </wp:positionV>
            <wp:extent cx="1828800" cy="1466850"/>
            <wp:effectExtent l="0" t="0" r="0" b="0"/>
            <wp:wrapNone/>
            <wp:docPr id="10" name="Obraz 10" title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 GRAFIKI URZAD MIASTA\KALENDARZ 14 DN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4326" w:rsidRPr="00BE4326">
        <w:rPr>
          <w:rFonts w:eastAsia="Times New Roman"/>
          <w:lang w:eastAsia="pl-PL"/>
        </w:rPr>
        <w:t>Informacje dodatkowe</w:t>
      </w:r>
      <w:r w:rsidR="00AD4C64" w:rsidRPr="00BE4326">
        <w:rPr>
          <w:rFonts w:eastAsia="Times New Roman"/>
          <w:lang w:eastAsia="pl-PL"/>
        </w:rPr>
        <w:t xml:space="preserve"> </w:t>
      </w:r>
    </w:p>
    <w:p w14:paraId="40C594F8" w14:textId="646BAF19" w:rsidR="00180E82" w:rsidRPr="00C63083" w:rsidRDefault="004538B2" w:rsidP="001D58B9">
      <w:pPr>
        <w:spacing w:after="0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Jeżeli złożona przez ciebie petycja 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sz w:val="28"/>
          <w:szCs w:val="28"/>
          <w:lang w:eastAsia="pl-PL"/>
        </w:rPr>
        <w:t>n</w:t>
      </w:r>
      <w:r w:rsidR="00992031">
        <w:rPr>
          <w:rFonts w:ascii="Arial" w:eastAsia="Times New Roman" w:hAnsi="Arial" w:cs="Arial"/>
          <w:sz w:val="28"/>
          <w:szCs w:val="28"/>
          <w:lang w:eastAsia="pl-PL"/>
        </w:rPr>
        <w:t xml:space="preserve">ie będzie zawierała wszystkich 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t>danych,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Urząd zwróci się do ciebie w ciągu 30 dni 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sz w:val="28"/>
          <w:szCs w:val="28"/>
          <w:lang w:eastAsia="pl-PL"/>
        </w:rPr>
        <w:t>o ich uzupełnienie lub poprosi o wyjaśnienia.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Będziesz miał na to 14 dni. </w:t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C63083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BE4E12" w:rsidRPr="00BE4E12">
        <w:rPr>
          <w:rFonts w:ascii="Arial" w:hAnsi="Arial" w:cs="Arial"/>
          <w:sz w:val="18"/>
          <w:szCs w:val="18"/>
        </w:rPr>
        <w:t>O</w:t>
      </w:r>
      <w:r w:rsidR="00F06DD2" w:rsidRPr="00BE4E12">
        <w:rPr>
          <w:rFonts w:ascii="Arial" w:hAnsi="Arial" w:cs="Arial"/>
          <w:sz w:val="18"/>
          <w:szCs w:val="18"/>
        </w:rPr>
        <w:t>pracowanie: Marek Szambelan</w:t>
      </w:r>
      <w:r w:rsidR="00BE4E12" w:rsidRPr="00BE4E12">
        <w:rPr>
          <w:rFonts w:ascii="Arial" w:hAnsi="Arial" w:cs="Arial"/>
          <w:sz w:val="18"/>
          <w:szCs w:val="18"/>
        </w:rPr>
        <w:br/>
        <w:t>G</w:t>
      </w:r>
      <w:r w:rsidR="00F06DD2" w:rsidRPr="00BE4E12">
        <w:rPr>
          <w:rFonts w:ascii="Arial" w:hAnsi="Arial" w:cs="Arial"/>
          <w:sz w:val="18"/>
          <w:szCs w:val="18"/>
        </w:rPr>
        <w:t>rafika: Dobrochna Szambelan</w:t>
      </w:r>
    </w:p>
    <w:sectPr w:rsidR="00180E82" w:rsidRPr="00C63083" w:rsidSect="006F37F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7" w:right="566" w:bottom="1417" w:left="1417" w:header="708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4A85" w14:textId="77777777" w:rsidR="00E95AE6" w:rsidRDefault="00E95AE6" w:rsidP="00405420">
      <w:pPr>
        <w:spacing w:after="0" w:line="240" w:lineRule="auto"/>
      </w:pPr>
      <w:r>
        <w:separator/>
      </w:r>
    </w:p>
  </w:endnote>
  <w:endnote w:type="continuationSeparator" w:id="0">
    <w:p w14:paraId="4D19E144" w14:textId="77777777" w:rsidR="00E95AE6" w:rsidRDefault="00E95AE6" w:rsidP="0040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198B" w14:textId="77777777" w:rsidR="00BE4E12" w:rsidRDefault="00BE4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778935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70240DB1" w14:textId="322D5649" w:rsidR="00472FF3" w:rsidRPr="00472FF3" w:rsidRDefault="00472FF3">
        <w:pPr>
          <w:pStyle w:val="Stopka"/>
          <w:jc w:val="right"/>
          <w:rPr>
            <w:rFonts w:ascii="Arial" w:hAnsi="Arial" w:cs="Arial"/>
            <w:sz w:val="28"/>
            <w:szCs w:val="28"/>
          </w:rPr>
        </w:pPr>
        <w:r w:rsidRPr="00472FF3">
          <w:rPr>
            <w:rFonts w:ascii="Arial" w:hAnsi="Arial" w:cs="Arial"/>
            <w:sz w:val="28"/>
            <w:szCs w:val="28"/>
          </w:rPr>
          <w:fldChar w:fldCharType="begin"/>
        </w:r>
        <w:r w:rsidRPr="00472FF3">
          <w:rPr>
            <w:rFonts w:ascii="Arial" w:hAnsi="Arial" w:cs="Arial"/>
            <w:sz w:val="28"/>
            <w:szCs w:val="28"/>
          </w:rPr>
          <w:instrText>PAGE   \* MERGEFORMAT</w:instrText>
        </w:r>
        <w:r w:rsidRPr="00472FF3">
          <w:rPr>
            <w:rFonts w:ascii="Arial" w:hAnsi="Arial" w:cs="Arial"/>
            <w:sz w:val="28"/>
            <w:szCs w:val="28"/>
          </w:rPr>
          <w:fldChar w:fldCharType="separate"/>
        </w:r>
        <w:r w:rsidR="00C27BE2">
          <w:rPr>
            <w:rFonts w:ascii="Arial" w:hAnsi="Arial" w:cs="Arial"/>
            <w:noProof/>
            <w:sz w:val="28"/>
            <w:szCs w:val="28"/>
          </w:rPr>
          <w:t>4</w:t>
        </w:r>
        <w:r w:rsidRPr="00472FF3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29761A36" w14:textId="77777777" w:rsidR="00A96ACB" w:rsidRPr="00BE4E12" w:rsidRDefault="00A96ACB" w:rsidP="00BE4E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D571" w14:textId="77777777" w:rsidR="00BE4E12" w:rsidRDefault="00BE4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E7F5" w14:textId="77777777" w:rsidR="00E95AE6" w:rsidRDefault="00E95AE6" w:rsidP="00405420">
      <w:pPr>
        <w:spacing w:after="0" w:line="240" w:lineRule="auto"/>
      </w:pPr>
      <w:r>
        <w:separator/>
      </w:r>
    </w:p>
  </w:footnote>
  <w:footnote w:type="continuationSeparator" w:id="0">
    <w:p w14:paraId="5E64DE29" w14:textId="77777777" w:rsidR="00E95AE6" w:rsidRDefault="00E95AE6" w:rsidP="0040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AEDF" w14:textId="77777777" w:rsidR="00BE4E12" w:rsidRDefault="00BE4E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F42C" w14:textId="77777777" w:rsidR="00BE4E12" w:rsidRDefault="00BE4E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11AA" w14:textId="77777777" w:rsidR="00BE4E12" w:rsidRDefault="00BE4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6578BC"/>
    <w:multiLevelType w:val="hybridMultilevel"/>
    <w:tmpl w:val="77A435AC"/>
    <w:lvl w:ilvl="0" w:tplc="FF305B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C153099"/>
    <w:multiLevelType w:val="hybridMultilevel"/>
    <w:tmpl w:val="641A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374A"/>
    <w:multiLevelType w:val="multilevel"/>
    <w:tmpl w:val="8C44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867DB"/>
    <w:multiLevelType w:val="multilevel"/>
    <w:tmpl w:val="150A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4516B"/>
    <w:multiLevelType w:val="hybridMultilevel"/>
    <w:tmpl w:val="55CC03C8"/>
    <w:lvl w:ilvl="0" w:tplc="BCE2A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0824"/>
    <w:multiLevelType w:val="hybridMultilevel"/>
    <w:tmpl w:val="F7FE6720"/>
    <w:lvl w:ilvl="0" w:tplc="E34A434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3F7A"/>
    <w:multiLevelType w:val="hybridMultilevel"/>
    <w:tmpl w:val="DE1A32B2"/>
    <w:lvl w:ilvl="0" w:tplc="BCE2A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D55FC"/>
    <w:multiLevelType w:val="hybridMultilevel"/>
    <w:tmpl w:val="E9F2AAFE"/>
    <w:lvl w:ilvl="0" w:tplc="BCE2A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98"/>
    <w:rsid w:val="00000E1B"/>
    <w:rsid w:val="00000F7F"/>
    <w:rsid w:val="00001C41"/>
    <w:rsid w:val="00002417"/>
    <w:rsid w:val="0000542B"/>
    <w:rsid w:val="00005F0C"/>
    <w:rsid w:val="00005F76"/>
    <w:rsid w:val="000060BB"/>
    <w:rsid w:val="000070F4"/>
    <w:rsid w:val="000125E9"/>
    <w:rsid w:val="000128C5"/>
    <w:rsid w:val="00012FB2"/>
    <w:rsid w:val="000132B8"/>
    <w:rsid w:val="0001354A"/>
    <w:rsid w:val="000138AB"/>
    <w:rsid w:val="000159BF"/>
    <w:rsid w:val="0002028F"/>
    <w:rsid w:val="000251C3"/>
    <w:rsid w:val="000271C4"/>
    <w:rsid w:val="00027969"/>
    <w:rsid w:val="00027F43"/>
    <w:rsid w:val="00030477"/>
    <w:rsid w:val="0003064E"/>
    <w:rsid w:val="00032125"/>
    <w:rsid w:val="00033230"/>
    <w:rsid w:val="00034C56"/>
    <w:rsid w:val="00035F53"/>
    <w:rsid w:val="00036AF4"/>
    <w:rsid w:val="000444C7"/>
    <w:rsid w:val="00045CB1"/>
    <w:rsid w:val="0005114F"/>
    <w:rsid w:val="00051AD2"/>
    <w:rsid w:val="000535DE"/>
    <w:rsid w:val="00053748"/>
    <w:rsid w:val="00054550"/>
    <w:rsid w:val="00055E1C"/>
    <w:rsid w:val="0005749C"/>
    <w:rsid w:val="0005755E"/>
    <w:rsid w:val="0005778F"/>
    <w:rsid w:val="000578F6"/>
    <w:rsid w:val="00060172"/>
    <w:rsid w:val="000620B6"/>
    <w:rsid w:val="00065371"/>
    <w:rsid w:val="000670DB"/>
    <w:rsid w:val="00067717"/>
    <w:rsid w:val="00067904"/>
    <w:rsid w:val="00067BED"/>
    <w:rsid w:val="000711B8"/>
    <w:rsid w:val="0007257A"/>
    <w:rsid w:val="0007359E"/>
    <w:rsid w:val="00075B53"/>
    <w:rsid w:val="000768E9"/>
    <w:rsid w:val="000776D6"/>
    <w:rsid w:val="00081716"/>
    <w:rsid w:val="00081B73"/>
    <w:rsid w:val="00081CC5"/>
    <w:rsid w:val="00085BD0"/>
    <w:rsid w:val="00085C38"/>
    <w:rsid w:val="00090F94"/>
    <w:rsid w:val="00092732"/>
    <w:rsid w:val="00092B5A"/>
    <w:rsid w:val="00093314"/>
    <w:rsid w:val="00096252"/>
    <w:rsid w:val="0009652B"/>
    <w:rsid w:val="00097C45"/>
    <w:rsid w:val="000A5570"/>
    <w:rsid w:val="000A633B"/>
    <w:rsid w:val="000A6E54"/>
    <w:rsid w:val="000A7131"/>
    <w:rsid w:val="000A7378"/>
    <w:rsid w:val="000A73E3"/>
    <w:rsid w:val="000A76F9"/>
    <w:rsid w:val="000B10CC"/>
    <w:rsid w:val="000B1D43"/>
    <w:rsid w:val="000B3DB5"/>
    <w:rsid w:val="000B4477"/>
    <w:rsid w:val="000B5A3B"/>
    <w:rsid w:val="000B6A22"/>
    <w:rsid w:val="000B7ACD"/>
    <w:rsid w:val="000C0A28"/>
    <w:rsid w:val="000C17E1"/>
    <w:rsid w:val="000C38FC"/>
    <w:rsid w:val="000C5C74"/>
    <w:rsid w:val="000C699B"/>
    <w:rsid w:val="000D1DBF"/>
    <w:rsid w:val="000D2B74"/>
    <w:rsid w:val="000D3DE5"/>
    <w:rsid w:val="000D7F3F"/>
    <w:rsid w:val="000E230F"/>
    <w:rsid w:val="000E42D3"/>
    <w:rsid w:val="000E4CE4"/>
    <w:rsid w:val="000E51EF"/>
    <w:rsid w:val="000E5E86"/>
    <w:rsid w:val="000E6B4A"/>
    <w:rsid w:val="000E6D5A"/>
    <w:rsid w:val="000F06FD"/>
    <w:rsid w:val="000F49B1"/>
    <w:rsid w:val="000F6E47"/>
    <w:rsid w:val="00101463"/>
    <w:rsid w:val="001018EE"/>
    <w:rsid w:val="0010361B"/>
    <w:rsid w:val="00103C91"/>
    <w:rsid w:val="00103D21"/>
    <w:rsid w:val="00103E61"/>
    <w:rsid w:val="00104AD0"/>
    <w:rsid w:val="00104D09"/>
    <w:rsid w:val="00110A62"/>
    <w:rsid w:val="00114267"/>
    <w:rsid w:val="001153CC"/>
    <w:rsid w:val="001161F0"/>
    <w:rsid w:val="00120234"/>
    <w:rsid w:val="00120353"/>
    <w:rsid w:val="00122010"/>
    <w:rsid w:val="0012217C"/>
    <w:rsid w:val="00122337"/>
    <w:rsid w:val="001229F7"/>
    <w:rsid w:val="001249E9"/>
    <w:rsid w:val="001258AC"/>
    <w:rsid w:val="00126926"/>
    <w:rsid w:val="00126D5A"/>
    <w:rsid w:val="00127CAC"/>
    <w:rsid w:val="00130228"/>
    <w:rsid w:val="0013194D"/>
    <w:rsid w:val="00132F2A"/>
    <w:rsid w:val="00133E3D"/>
    <w:rsid w:val="00134965"/>
    <w:rsid w:val="00134F46"/>
    <w:rsid w:val="001365FB"/>
    <w:rsid w:val="0013789D"/>
    <w:rsid w:val="00141C37"/>
    <w:rsid w:val="00141E4C"/>
    <w:rsid w:val="00142742"/>
    <w:rsid w:val="00143F14"/>
    <w:rsid w:val="001461BA"/>
    <w:rsid w:val="00147B23"/>
    <w:rsid w:val="001532B5"/>
    <w:rsid w:val="00155702"/>
    <w:rsid w:val="001564FC"/>
    <w:rsid w:val="00156836"/>
    <w:rsid w:val="00157615"/>
    <w:rsid w:val="00162426"/>
    <w:rsid w:val="001627C3"/>
    <w:rsid w:val="00162DF2"/>
    <w:rsid w:val="0016347B"/>
    <w:rsid w:val="001637E2"/>
    <w:rsid w:val="00163CC3"/>
    <w:rsid w:val="00164AAA"/>
    <w:rsid w:val="00167C22"/>
    <w:rsid w:val="00170723"/>
    <w:rsid w:val="00170C08"/>
    <w:rsid w:val="00175A88"/>
    <w:rsid w:val="0017696F"/>
    <w:rsid w:val="00177424"/>
    <w:rsid w:val="00180E82"/>
    <w:rsid w:val="00182B01"/>
    <w:rsid w:val="001839DF"/>
    <w:rsid w:val="00185C6A"/>
    <w:rsid w:val="00186ADD"/>
    <w:rsid w:val="00187705"/>
    <w:rsid w:val="0019049C"/>
    <w:rsid w:val="00191621"/>
    <w:rsid w:val="001943DB"/>
    <w:rsid w:val="00194B2A"/>
    <w:rsid w:val="001964CC"/>
    <w:rsid w:val="001A0CEA"/>
    <w:rsid w:val="001A1101"/>
    <w:rsid w:val="001A38A6"/>
    <w:rsid w:val="001A41C9"/>
    <w:rsid w:val="001A5A42"/>
    <w:rsid w:val="001A7ADF"/>
    <w:rsid w:val="001A7BAF"/>
    <w:rsid w:val="001A7C14"/>
    <w:rsid w:val="001B19F8"/>
    <w:rsid w:val="001B2304"/>
    <w:rsid w:val="001B2897"/>
    <w:rsid w:val="001B2F4E"/>
    <w:rsid w:val="001B45A8"/>
    <w:rsid w:val="001B61B8"/>
    <w:rsid w:val="001C1452"/>
    <w:rsid w:val="001C20FA"/>
    <w:rsid w:val="001C3046"/>
    <w:rsid w:val="001C4EB5"/>
    <w:rsid w:val="001D09AF"/>
    <w:rsid w:val="001D127F"/>
    <w:rsid w:val="001D1CF0"/>
    <w:rsid w:val="001D2048"/>
    <w:rsid w:val="001D3639"/>
    <w:rsid w:val="001D58B9"/>
    <w:rsid w:val="001D7393"/>
    <w:rsid w:val="001D76AF"/>
    <w:rsid w:val="001D7A24"/>
    <w:rsid w:val="001D7C28"/>
    <w:rsid w:val="001E01BA"/>
    <w:rsid w:val="001E40E0"/>
    <w:rsid w:val="001E5428"/>
    <w:rsid w:val="001E5C95"/>
    <w:rsid w:val="001E70C0"/>
    <w:rsid w:val="001F0A85"/>
    <w:rsid w:val="001F2B7F"/>
    <w:rsid w:val="001F2CA6"/>
    <w:rsid w:val="001F2DF5"/>
    <w:rsid w:val="001F30C1"/>
    <w:rsid w:val="001F4D4E"/>
    <w:rsid w:val="001F5240"/>
    <w:rsid w:val="001F533C"/>
    <w:rsid w:val="001F5924"/>
    <w:rsid w:val="00200FB7"/>
    <w:rsid w:val="00205650"/>
    <w:rsid w:val="00207A85"/>
    <w:rsid w:val="00210821"/>
    <w:rsid w:val="00212589"/>
    <w:rsid w:val="0021395B"/>
    <w:rsid w:val="00214978"/>
    <w:rsid w:val="002150E8"/>
    <w:rsid w:val="002163B2"/>
    <w:rsid w:val="002203FE"/>
    <w:rsid w:val="00221434"/>
    <w:rsid w:val="0022279E"/>
    <w:rsid w:val="00223852"/>
    <w:rsid w:val="002246AA"/>
    <w:rsid w:val="002247AD"/>
    <w:rsid w:val="00224985"/>
    <w:rsid w:val="0022789B"/>
    <w:rsid w:val="00227FCF"/>
    <w:rsid w:val="00231545"/>
    <w:rsid w:val="002342F9"/>
    <w:rsid w:val="00234F89"/>
    <w:rsid w:val="002350A5"/>
    <w:rsid w:val="002360C6"/>
    <w:rsid w:val="002362EC"/>
    <w:rsid w:val="00236963"/>
    <w:rsid w:val="00236BCB"/>
    <w:rsid w:val="002408AA"/>
    <w:rsid w:val="00241810"/>
    <w:rsid w:val="00243754"/>
    <w:rsid w:val="00246FF7"/>
    <w:rsid w:val="00247166"/>
    <w:rsid w:val="0024786D"/>
    <w:rsid w:val="00247944"/>
    <w:rsid w:val="0025266B"/>
    <w:rsid w:val="00252901"/>
    <w:rsid w:val="0025371B"/>
    <w:rsid w:val="00255138"/>
    <w:rsid w:val="00255D80"/>
    <w:rsid w:val="002562FF"/>
    <w:rsid w:val="002579EF"/>
    <w:rsid w:val="002601EE"/>
    <w:rsid w:val="002602CC"/>
    <w:rsid w:val="00261BE0"/>
    <w:rsid w:val="002630A9"/>
    <w:rsid w:val="002638B3"/>
    <w:rsid w:val="00263E59"/>
    <w:rsid w:val="002643EA"/>
    <w:rsid w:val="00264BD2"/>
    <w:rsid w:val="00266072"/>
    <w:rsid w:val="00270BFC"/>
    <w:rsid w:val="00270D27"/>
    <w:rsid w:val="002732D7"/>
    <w:rsid w:val="0027338A"/>
    <w:rsid w:val="00274191"/>
    <w:rsid w:val="00274571"/>
    <w:rsid w:val="0027642D"/>
    <w:rsid w:val="002768F0"/>
    <w:rsid w:val="0027703B"/>
    <w:rsid w:val="00280084"/>
    <w:rsid w:val="002832A5"/>
    <w:rsid w:val="00284168"/>
    <w:rsid w:val="002858D0"/>
    <w:rsid w:val="00286939"/>
    <w:rsid w:val="00286DC9"/>
    <w:rsid w:val="00290E0F"/>
    <w:rsid w:val="0029166B"/>
    <w:rsid w:val="00293019"/>
    <w:rsid w:val="00293158"/>
    <w:rsid w:val="002932AB"/>
    <w:rsid w:val="00294311"/>
    <w:rsid w:val="002945DE"/>
    <w:rsid w:val="00294FB5"/>
    <w:rsid w:val="00296D97"/>
    <w:rsid w:val="00297064"/>
    <w:rsid w:val="002A1167"/>
    <w:rsid w:val="002A1F08"/>
    <w:rsid w:val="002A23FA"/>
    <w:rsid w:val="002A2412"/>
    <w:rsid w:val="002A2AC4"/>
    <w:rsid w:val="002A2C3A"/>
    <w:rsid w:val="002A30A4"/>
    <w:rsid w:val="002A6915"/>
    <w:rsid w:val="002B2202"/>
    <w:rsid w:val="002B22C4"/>
    <w:rsid w:val="002B29CE"/>
    <w:rsid w:val="002B5491"/>
    <w:rsid w:val="002B5A5C"/>
    <w:rsid w:val="002C0E1F"/>
    <w:rsid w:val="002C1449"/>
    <w:rsid w:val="002C27C0"/>
    <w:rsid w:val="002C2925"/>
    <w:rsid w:val="002C57BB"/>
    <w:rsid w:val="002C606F"/>
    <w:rsid w:val="002C6D9D"/>
    <w:rsid w:val="002C6DEB"/>
    <w:rsid w:val="002D0D56"/>
    <w:rsid w:val="002D0EE6"/>
    <w:rsid w:val="002D2554"/>
    <w:rsid w:val="002D431F"/>
    <w:rsid w:val="002D4D43"/>
    <w:rsid w:val="002E1160"/>
    <w:rsid w:val="002E2696"/>
    <w:rsid w:val="002E3ED5"/>
    <w:rsid w:val="002E44C2"/>
    <w:rsid w:val="002E5548"/>
    <w:rsid w:val="002E659D"/>
    <w:rsid w:val="002F0607"/>
    <w:rsid w:val="002F0B18"/>
    <w:rsid w:val="002F1CDD"/>
    <w:rsid w:val="002F45B5"/>
    <w:rsid w:val="002F49C5"/>
    <w:rsid w:val="003007BB"/>
    <w:rsid w:val="003017F7"/>
    <w:rsid w:val="003022C6"/>
    <w:rsid w:val="003027A4"/>
    <w:rsid w:val="003044B7"/>
    <w:rsid w:val="00304665"/>
    <w:rsid w:val="0030561F"/>
    <w:rsid w:val="00311AB3"/>
    <w:rsid w:val="003136AC"/>
    <w:rsid w:val="00313B12"/>
    <w:rsid w:val="00314062"/>
    <w:rsid w:val="003147BC"/>
    <w:rsid w:val="003150F8"/>
    <w:rsid w:val="003151E6"/>
    <w:rsid w:val="00316100"/>
    <w:rsid w:val="00316FDA"/>
    <w:rsid w:val="00320C46"/>
    <w:rsid w:val="003239EF"/>
    <w:rsid w:val="00324CB6"/>
    <w:rsid w:val="00324E0A"/>
    <w:rsid w:val="00325F58"/>
    <w:rsid w:val="00326BDE"/>
    <w:rsid w:val="00326D61"/>
    <w:rsid w:val="00327696"/>
    <w:rsid w:val="00330BA1"/>
    <w:rsid w:val="00330C58"/>
    <w:rsid w:val="00332BED"/>
    <w:rsid w:val="003339E1"/>
    <w:rsid w:val="00333E17"/>
    <w:rsid w:val="0033610A"/>
    <w:rsid w:val="003363F4"/>
    <w:rsid w:val="00337186"/>
    <w:rsid w:val="003377E7"/>
    <w:rsid w:val="00337F96"/>
    <w:rsid w:val="003411DC"/>
    <w:rsid w:val="00341A5B"/>
    <w:rsid w:val="00341C3F"/>
    <w:rsid w:val="00343193"/>
    <w:rsid w:val="003446FA"/>
    <w:rsid w:val="00345C37"/>
    <w:rsid w:val="00346115"/>
    <w:rsid w:val="00346A45"/>
    <w:rsid w:val="00350816"/>
    <w:rsid w:val="00352630"/>
    <w:rsid w:val="0035393C"/>
    <w:rsid w:val="00353F84"/>
    <w:rsid w:val="003544BB"/>
    <w:rsid w:val="003554B9"/>
    <w:rsid w:val="00355AAA"/>
    <w:rsid w:val="00356D08"/>
    <w:rsid w:val="00357F23"/>
    <w:rsid w:val="00362368"/>
    <w:rsid w:val="0036392B"/>
    <w:rsid w:val="00365803"/>
    <w:rsid w:val="0036597F"/>
    <w:rsid w:val="00366038"/>
    <w:rsid w:val="003676F2"/>
    <w:rsid w:val="00370901"/>
    <w:rsid w:val="003715EF"/>
    <w:rsid w:val="00373BFF"/>
    <w:rsid w:val="00373D8D"/>
    <w:rsid w:val="00374AE2"/>
    <w:rsid w:val="00375A9A"/>
    <w:rsid w:val="0037653F"/>
    <w:rsid w:val="003767F9"/>
    <w:rsid w:val="00376AB8"/>
    <w:rsid w:val="003773DE"/>
    <w:rsid w:val="00381615"/>
    <w:rsid w:val="0038170E"/>
    <w:rsid w:val="00383BD4"/>
    <w:rsid w:val="00386B1F"/>
    <w:rsid w:val="00387B60"/>
    <w:rsid w:val="00390470"/>
    <w:rsid w:val="0039150A"/>
    <w:rsid w:val="00391EC3"/>
    <w:rsid w:val="00391EFE"/>
    <w:rsid w:val="00392BB1"/>
    <w:rsid w:val="00393911"/>
    <w:rsid w:val="003967E8"/>
    <w:rsid w:val="00396B9A"/>
    <w:rsid w:val="003970CB"/>
    <w:rsid w:val="003A2988"/>
    <w:rsid w:val="003A2A2B"/>
    <w:rsid w:val="003A3766"/>
    <w:rsid w:val="003A4011"/>
    <w:rsid w:val="003A4726"/>
    <w:rsid w:val="003A52D6"/>
    <w:rsid w:val="003A5EAD"/>
    <w:rsid w:val="003A6B42"/>
    <w:rsid w:val="003A6C0A"/>
    <w:rsid w:val="003A7316"/>
    <w:rsid w:val="003B2A60"/>
    <w:rsid w:val="003B403F"/>
    <w:rsid w:val="003B48F5"/>
    <w:rsid w:val="003B5540"/>
    <w:rsid w:val="003B7299"/>
    <w:rsid w:val="003B78DB"/>
    <w:rsid w:val="003C0773"/>
    <w:rsid w:val="003C1CB7"/>
    <w:rsid w:val="003C1FDE"/>
    <w:rsid w:val="003C3B4E"/>
    <w:rsid w:val="003C44E9"/>
    <w:rsid w:val="003C62D4"/>
    <w:rsid w:val="003C6A94"/>
    <w:rsid w:val="003C7DAC"/>
    <w:rsid w:val="003D1826"/>
    <w:rsid w:val="003D27AD"/>
    <w:rsid w:val="003D2CF1"/>
    <w:rsid w:val="003D37D9"/>
    <w:rsid w:val="003D72C0"/>
    <w:rsid w:val="003D755A"/>
    <w:rsid w:val="003D7A5B"/>
    <w:rsid w:val="003E0933"/>
    <w:rsid w:val="003E0C11"/>
    <w:rsid w:val="003E1513"/>
    <w:rsid w:val="003E1D7F"/>
    <w:rsid w:val="003E3560"/>
    <w:rsid w:val="003E41B8"/>
    <w:rsid w:val="003F062E"/>
    <w:rsid w:val="003F18E2"/>
    <w:rsid w:val="003F20F3"/>
    <w:rsid w:val="003F2276"/>
    <w:rsid w:val="003F2628"/>
    <w:rsid w:val="003F2729"/>
    <w:rsid w:val="003F6BA6"/>
    <w:rsid w:val="00403D0C"/>
    <w:rsid w:val="00405420"/>
    <w:rsid w:val="004055CB"/>
    <w:rsid w:val="0041206D"/>
    <w:rsid w:val="00412566"/>
    <w:rsid w:val="00412625"/>
    <w:rsid w:val="004126B5"/>
    <w:rsid w:val="00414348"/>
    <w:rsid w:val="00416852"/>
    <w:rsid w:val="00417A99"/>
    <w:rsid w:val="0042053B"/>
    <w:rsid w:val="00421C76"/>
    <w:rsid w:val="00421C9C"/>
    <w:rsid w:val="004222E5"/>
    <w:rsid w:val="004224E8"/>
    <w:rsid w:val="00422530"/>
    <w:rsid w:val="00422F44"/>
    <w:rsid w:val="00424DA4"/>
    <w:rsid w:val="00427BDD"/>
    <w:rsid w:val="00427C0F"/>
    <w:rsid w:val="00427F58"/>
    <w:rsid w:val="00430A00"/>
    <w:rsid w:val="004330BA"/>
    <w:rsid w:val="00435AF7"/>
    <w:rsid w:val="00436E32"/>
    <w:rsid w:val="00437C9B"/>
    <w:rsid w:val="004407CA"/>
    <w:rsid w:val="004424E6"/>
    <w:rsid w:val="00442DF0"/>
    <w:rsid w:val="00443F4C"/>
    <w:rsid w:val="004449C7"/>
    <w:rsid w:val="0044570A"/>
    <w:rsid w:val="004465F2"/>
    <w:rsid w:val="00446679"/>
    <w:rsid w:val="00446F53"/>
    <w:rsid w:val="00451935"/>
    <w:rsid w:val="00452C98"/>
    <w:rsid w:val="00452D87"/>
    <w:rsid w:val="004538B2"/>
    <w:rsid w:val="00456937"/>
    <w:rsid w:val="00457112"/>
    <w:rsid w:val="00457A53"/>
    <w:rsid w:val="00457F14"/>
    <w:rsid w:val="00460B50"/>
    <w:rsid w:val="00460FE4"/>
    <w:rsid w:val="004627B7"/>
    <w:rsid w:val="004629A6"/>
    <w:rsid w:val="00463689"/>
    <w:rsid w:val="004645DE"/>
    <w:rsid w:val="00465E98"/>
    <w:rsid w:val="00466938"/>
    <w:rsid w:val="00471F04"/>
    <w:rsid w:val="0047237F"/>
    <w:rsid w:val="00472855"/>
    <w:rsid w:val="00472FF3"/>
    <w:rsid w:val="00474738"/>
    <w:rsid w:val="004757AD"/>
    <w:rsid w:val="00480750"/>
    <w:rsid w:val="00481254"/>
    <w:rsid w:val="004816D3"/>
    <w:rsid w:val="00481F0A"/>
    <w:rsid w:val="004823C5"/>
    <w:rsid w:val="00483C2A"/>
    <w:rsid w:val="00484C8F"/>
    <w:rsid w:val="004852C7"/>
    <w:rsid w:val="00485F20"/>
    <w:rsid w:val="00487859"/>
    <w:rsid w:val="0049054D"/>
    <w:rsid w:val="00491BCC"/>
    <w:rsid w:val="00495756"/>
    <w:rsid w:val="00496E6A"/>
    <w:rsid w:val="00497A6C"/>
    <w:rsid w:val="004A18DE"/>
    <w:rsid w:val="004A2674"/>
    <w:rsid w:val="004A282D"/>
    <w:rsid w:val="004B11F9"/>
    <w:rsid w:val="004B1796"/>
    <w:rsid w:val="004B6E5A"/>
    <w:rsid w:val="004C0912"/>
    <w:rsid w:val="004C0AF6"/>
    <w:rsid w:val="004C5F98"/>
    <w:rsid w:val="004D19E6"/>
    <w:rsid w:val="004D31AA"/>
    <w:rsid w:val="004D4278"/>
    <w:rsid w:val="004D431A"/>
    <w:rsid w:val="004D573C"/>
    <w:rsid w:val="004D7085"/>
    <w:rsid w:val="004E07EB"/>
    <w:rsid w:val="004E2371"/>
    <w:rsid w:val="004E30D0"/>
    <w:rsid w:val="004E4EF8"/>
    <w:rsid w:val="004E6136"/>
    <w:rsid w:val="004E6BC8"/>
    <w:rsid w:val="004F1D2E"/>
    <w:rsid w:val="004F1E56"/>
    <w:rsid w:val="004F5D6B"/>
    <w:rsid w:val="004F698F"/>
    <w:rsid w:val="004F6999"/>
    <w:rsid w:val="004F6D7D"/>
    <w:rsid w:val="004F77F4"/>
    <w:rsid w:val="00500AE1"/>
    <w:rsid w:val="00502AC5"/>
    <w:rsid w:val="00506D91"/>
    <w:rsid w:val="005107C6"/>
    <w:rsid w:val="00514717"/>
    <w:rsid w:val="0051537A"/>
    <w:rsid w:val="00515E0F"/>
    <w:rsid w:val="00516EA8"/>
    <w:rsid w:val="00517D24"/>
    <w:rsid w:val="00517DA8"/>
    <w:rsid w:val="00521ED6"/>
    <w:rsid w:val="00522208"/>
    <w:rsid w:val="00524C27"/>
    <w:rsid w:val="00524C9F"/>
    <w:rsid w:val="00524E7A"/>
    <w:rsid w:val="00526061"/>
    <w:rsid w:val="0052792B"/>
    <w:rsid w:val="005279F7"/>
    <w:rsid w:val="00527C87"/>
    <w:rsid w:val="00530630"/>
    <w:rsid w:val="0053067F"/>
    <w:rsid w:val="00530DBC"/>
    <w:rsid w:val="005310B9"/>
    <w:rsid w:val="005346F1"/>
    <w:rsid w:val="00535FDC"/>
    <w:rsid w:val="005369B9"/>
    <w:rsid w:val="00540F36"/>
    <w:rsid w:val="005418FA"/>
    <w:rsid w:val="0054787B"/>
    <w:rsid w:val="00547FCB"/>
    <w:rsid w:val="0055150D"/>
    <w:rsid w:val="00551603"/>
    <w:rsid w:val="005527A0"/>
    <w:rsid w:val="00552C61"/>
    <w:rsid w:val="00553A0D"/>
    <w:rsid w:val="00554660"/>
    <w:rsid w:val="005547F2"/>
    <w:rsid w:val="0055704F"/>
    <w:rsid w:val="00560A67"/>
    <w:rsid w:val="005646A3"/>
    <w:rsid w:val="0056543A"/>
    <w:rsid w:val="00566CFD"/>
    <w:rsid w:val="005676AB"/>
    <w:rsid w:val="005709F8"/>
    <w:rsid w:val="00571AF2"/>
    <w:rsid w:val="00572AD0"/>
    <w:rsid w:val="005734EB"/>
    <w:rsid w:val="00573B84"/>
    <w:rsid w:val="00573BB9"/>
    <w:rsid w:val="00573DB1"/>
    <w:rsid w:val="005741DD"/>
    <w:rsid w:val="0057471E"/>
    <w:rsid w:val="00576C93"/>
    <w:rsid w:val="0058067E"/>
    <w:rsid w:val="00580F09"/>
    <w:rsid w:val="00582CE6"/>
    <w:rsid w:val="005864DE"/>
    <w:rsid w:val="005866AC"/>
    <w:rsid w:val="00587CA5"/>
    <w:rsid w:val="00590A7D"/>
    <w:rsid w:val="005910B9"/>
    <w:rsid w:val="00591FB9"/>
    <w:rsid w:val="00592312"/>
    <w:rsid w:val="00592BC3"/>
    <w:rsid w:val="00592FC5"/>
    <w:rsid w:val="00594399"/>
    <w:rsid w:val="0059494D"/>
    <w:rsid w:val="00595485"/>
    <w:rsid w:val="005960AF"/>
    <w:rsid w:val="0059678F"/>
    <w:rsid w:val="005967AA"/>
    <w:rsid w:val="005A1392"/>
    <w:rsid w:val="005A2A55"/>
    <w:rsid w:val="005A49F5"/>
    <w:rsid w:val="005A5689"/>
    <w:rsid w:val="005A62D5"/>
    <w:rsid w:val="005A6B00"/>
    <w:rsid w:val="005B1355"/>
    <w:rsid w:val="005B15F7"/>
    <w:rsid w:val="005B2CE3"/>
    <w:rsid w:val="005B41D3"/>
    <w:rsid w:val="005B4BBD"/>
    <w:rsid w:val="005B4F91"/>
    <w:rsid w:val="005B6150"/>
    <w:rsid w:val="005B7F49"/>
    <w:rsid w:val="005C1326"/>
    <w:rsid w:val="005C1A6D"/>
    <w:rsid w:val="005C1F21"/>
    <w:rsid w:val="005C2D4B"/>
    <w:rsid w:val="005C3496"/>
    <w:rsid w:val="005C3B1B"/>
    <w:rsid w:val="005C3BA5"/>
    <w:rsid w:val="005C6FEE"/>
    <w:rsid w:val="005C73DC"/>
    <w:rsid w:val="005C7D20"/>
    <w:rsid w:val="005C7E09"/>
    <w:rsid w:val="005D000B"/>
    <w:rsid w:val="005D0E54"/>
    <w:rsid w:val="005D2C81"/>
    <w:rsid w:val="005D3E97"/>
    <w:rsid w:val="005D4DD8"/>
    <w:rsid w:val="005E1164"/>
    <w:rsid w:val="005E11E3"/>
    <w:rsid w:val="005E131A"/>
    <w:rsid w:val="005E2DA3"/>
    <w:rsid w:val="005E5F64"/>
    <w:rsid w:val="005F064B"/>
    <w:rsid w:val="005F1C1D"/>
    <w:rsid w:val="005F1DE1"/>
    <w:rsid w:val="005F32CC"/>
    <w:rsid w:val="005F43FB"/>
    <w:rsid w:val="005F5E7D"/>
    <w:rsid w:val="005F624D"/>
    <w:rsid w:val="005F64AE"/>
    <w:rsid w:val="006022B7"/>
    <w:rsid w:val="00603BB7"/>
    <w:rsid w:val="00605BEB"/>
    <w:rsid w:val="00605C18"/>
    <w:rsid w:val="00606037"/>
    <w:rsid w:val="0060664D"/>
    <w:rsid w:val="00610E3B"/>
    <w:rsid w:val="00611044"/>
    <w:rsid w:val="006114A2"/>
    <w:rsid w:val="00611BEC"/>
    <w:rsid w:val="00611D20"/>
    <w:rsid w:val="00614909"/>
    <w:rsid w:val="006155D7"/>
    <w:rsid w:val="00616157"/>
    <w:rsid w:val="00620634"/>
    <w:rsid w:val="00620C0A"/>
    <w:rsid w:val="00622E5B"/>
    <w:rsid w:val="006231CD"/>
    <w:rsid w:val="00623643"/>
    <w:rsid w:val="0063078E"/>
    <w:rsid w:val="006320DF"/>
    <w:rsid w:val="00632854"/>
    <w:rsid w:val="00637106"/>
    <w:rsid w:val="00640831"/>
    <w:rsid w:val="00640BEA"/>
    <w:rsid w:val="0064145B"/>
    <w:rsid w:val="0064212E"/>
    <w:rsid w:val="006426C8"/>
    <w:rsid w:val="00643171"/>
    <w:rsid w:val="00643784"/>
    <w:rsid w:val="00643DAC"/>
    <w:rsid w:val="00644EFD"/>
    <w:rsid w:val="00650C43"/>
    <w:rsid w:val="00651519"/>
    <w:rsid w:val="00652287"/>
    <w:rsid w:val="00655DCD"/>
    <w:rsid w:val="00657ADD"/>
    <w:rsid w:val="006604F3"/>
    <w:rsid w:val="006606D5"/>
    <w:rsid w:val="00661556"/>
    <w:rsid w:val="006620E6"/>
    <w:rsid w:val="00663A04"/>
    <w:rsid w:val="00664142"/>
    <w:rsid w:val="0066555C"/>
    <w:rsid w:val="00666A7E"/>
    <w:rsid w:val="00666CD0"/>
    <w:rsid w:val="00671F8C"/>
    <w:rsid w:val="00672A7C"/>
    <w:rsid w:val="00672C2D"/>
    <w:rsid w:val="006774C5"/>
    <w:rsid w:val="0067797A"/>
    <w:rsid w:val="00677A17"/>
    <w:rsid w:val="0068087D"/>
    <w:rsid w:val="006819FE"/>
    <w:rsid w:val="00683EDD"/>
    <w:rsid w:val="00684EE6"/>
    <w:rsid w:val="00686074"/>
    <w:rsid w:val="00691118"/>
    <w:rsid w:val="00692DD6"/>
    <w:rsid w:val="006938A0"/>
    <w:rsid w:val="006939D6"/>
    <w:rsid w:val="00695F28"/>
    <w:rsid w:val="006966A2"/>
    <w:rsid w:val="00697485"/>
    <w:rsid w:val="006A026C"/>
    <w:rsid w:val="006A17BA"/>
    <w:rsid w:val="006A4EF4"/>
    <w:rsid w:val="006A5F65"/>
    <w:rsid w:val="006A6F5B"/>
    <w:rsid w:val="006B077D"/>
    <w:rsid w:val="006B0DEF"/>
    <w:rsid w:val="006B5746"/>
    <w:rsid w:val="006B581B"/>
    <w:rsid w:val="006B7D22"/>
    <w:rsid w:val="006C0335"/>
    <w:rsid w:val="006C06D0"/>
    <w:rsid w:val="006C0BF8"/>
    <w:rsid w:val="006C6948"/>
    <w:rsid w:val="006C6B2A"/>
    <w:rsid w:val="006C7BFF"/>
    <w:rsid w:val="006D06D7"/>
    <w:rsid w:val="006D1627"/>
    <w:rsid w:val="006D3721"/>
    <w:rsid w:val="006D6023"/>
    <w:rsid w:val="006E1453"/>
    <w:rsid w:val="006E2429"/>
    <w:rsid w:val="006E2642"/>
    <w:rsid w:val="006E28A6"/>
    <w:rsid w:val="006E2B3F"/>
    <w:rsid w:val="006E4017"/>
    <w:rsid w:val="006E4835"/>
    <w:rsid w:val="006F1EF8"/>
    <w:rsid w:val="006F37F0"/>
    <w:rsid w:val="006F4AF9"/>
    <w:rsid w:val="006F5E77"/>
    <w:rsid w:val="007005B6"/>
    <w:rsid w:val="00700D0F"/>
    <w:rsid w:val="00702F01"/>
    <w:rsid w:val="00702F3F"/>
    <w:rsid w:val="00703E1B"/>
    <w:rsid w:val="00705407"/>
    <w:rsid w:val="0070742A"/>
    <w:rsid w:val="00707669"/>
    <w:rsid w:val="007079A2"/>
    <w:rsid w:val="00710792"/>
    <w:rsid w:val="00710ED5"/>
    <w:rsid w:val="007113EC"/>
    <w:rsid w:val="007122E4"/>
    <w:rsid w:val="00712654"/>
    <w:rsid w:val="00712D4F"/>
    <w:rsid w:val="00712DA5"/>
    <w:rsid w:val="00712E70"/>
    <w:rsid w:val="0071404E"/>
    <w:rsid w:val="007142E4"/>
    <w:rsid w:val="00714724"/>
    <w:rsid w:val="0071620C"/>
    <w:rsid w:val="0072079D"/>
    <w:rsid w:val="00723FFC"/>
    <w:rsid w:val="007250AC"/>
    <w:rsid w:val="0072539E"/>
    <w:rsid w:val="007311E6"/>
    <w:rsid w:val="00732D2E"/>
    <w:rsid w:val="0073422B"/>
    <w:rsid w:val="00735E7C"/>
    <w:rsid w:val="007364AB"/>
    <w:rsid w:val="00737948"/>
    <w:rsid w:val="00737977"/>
    <w:rsid w:val="0074023D"/>
    <w:rsid w:val="00742CA4"/>
    <w:rsid w:val="00745551"/>
    <w:rsid w:val="007458BE"/>
    <w:rsid w:val="00747155"/>
    <w:rsid w:val="00747D8C"/>
    <w:rsid w:val="007521A7"/>
    <w:rsid w:val="00752B3D"/>
    <w:rsid w:val="007536EF"/>
    <w:rsid w:val="00754F1B"/>
    <w:rsid w:val="00755AF4"/>
    <w:rsid w:val="00755F9F"/>
    <w:rsid w:val="007572E1"/>
    <w:rsid w:val="0075764B"/>
    <w:rsid w:val="00757B21"/>
    <w:rsid w:val="00760F6C"/>
    <w:rsid w:val="0076313C"/>
    <w:rsid w:val="0076397B"/>
    <w:rsid w:val="007662CD"/>
    <w:rsid w:val="00766C9B"/>
    <w:rsid w:val="0076721C"/>
    <w:rsid w:val="0077070A"/>
    <w:rsid w:val="007713F3"/>
    <w:rsid w:val="0077150A"/>
    <w:rsid w:val="00771E78"/>
    <w:rsid w:val="007724CA"/>
    <w:rsid w:val="007728BA"/>
    <w:rsid w:val="007731A3"/>
    <w:rsid w:val="00774515"/>
    <w:rsid w:val="00775007"/>
    <w:rsid w:val="00775E22"/>
    <w:rsid w:val="007761C3"/>
    <w:rsid w:val="00776F9F"/>
    <w:rsid w:val="0077747D"/>
    <w:rsid w:val="0078191F"/>
    <w:rsid w:val="00783715"/>
    <w:rsid w:val="00784BE1"/>
    <w:rsid w:val="00785394"/>
    <w:rsid w:val="00785E65"/>
    <w:rsid w:val="00787E58"/>
    <w:rsid w:val="00791C2D"/>
    <w:rsid w:val="00793952"/>
    <w:rsid w:val="00793E09"/>
    <w:rsid w:val="007955A9"/>
    <w:rsid w:val="007965A4"/>
    <w:rsid w:val="00796795"/>
    <w:rsid w:val="00797A2F"/>
    <w:rsid w:val="00797B03"/>
    <w:rsid w:val="007A0273"/>
    <w:rsid w:val="007A255A"/>
    <w:rsid w:val="007A37ED"/>
    <w:rsid w:val="007A3858"/>
    <w:rsid w:val="007A3D11"/>
    <w:rsid w:val="007A4337"/>
    <w:rsid w:val="007A4C2D"/>
    <w:rsid w:val="007A5B17"/>
    <w:rsid w:val="007A65EB"/>
    <w:rsid w:val="007B0ABC"/>
    <w:rsid w:val="007B361E"/>
    <w:rsid w:val="007B4EEA"/>
    <w:rsid w:val="007B4F5A"/>
    <w:rsid w:val="007B5691"/>
    <w:rsid w:val="007B6D95"/>
    <w:rsid w:val="007C03F4"/>
    <w:rsid w:val="007C1101"/>
    <w:rsid w:val="007C1C26"/>
    <w:rsid w:val="007C1FE9"/>
    <w:rsid w:val="007C263B"/>
    <w:rsid w:val="007C39AD"/>
    <w:rsid w:val="007C4A50"/>
    <w:rsid w:val="007C4FBD"/>
    <w:rsid w:val="007C51AB"/>
    <w:rsid w:val="007C54CC"/>
    <w:rsid w:val="007D0D2B"/>
    <w:rsid w:val="007D2020"/>
    <w:rsid w:val="007D46D1"/>
    <w:rsid w:val="007D5BAE"/>
    <w:rsid w:val="007D6E82"/>
    <w:rsid w:val="007D71D7"/>
    <w:rsid w:val="007E54C8"/>
    <w:rsid w:val="007F0CA2"/>
    <w:rsid w:val="007F4FBA"/>
    <w:rsid w:val="007F681A"/>
    <w:rsid w:val="008014CF"/>
    <w:rsid w:val="00802ABB"/>
    <w:rsid w:val="0080336B"/>
    <w:rsid w:val="0080367C"/>
    <w:rsid w:val="00805F08"/>
    <w:rsid w:val="00806576"/>
    <w:rsid w:val="00807CFD"/>
    <w:rsid w:val="0081110D"/>
    <w:rsid w:val="00812736"/>
    <w:rsid w:val="008134E6"/>
    <w:rsid w:val="00813A83"/>
    <w:rsid w:val="00814222"/>
    <w:rsid w:val="00814A7B"/>
    <w:rsid w:val="0081677A"/>
    <w:rsid w:val="00816F59"/>
    <w:rsid w:val="00817E4D"/>
    <w:rsid w:val="008208BD"/>
    <w:rsid w:val="00822E68"/>
    <w:rsid w:val="00823E96"/>
    <w:rsid w:val="008243AF"/>
    <w:rsid w:val="00825F85"/>
    <w:rsid w:val="008277BE"/>
    <w:rsid w:val="008300C7"/>
    <w:rsid w:val="00830375"/>
    <w:rsid w:val="00833706"/>
    <w:rsid w:val="00835509"/>
    <w:rsid w:val="00835584"/>
    <w:rsid w:val="008364C6"/>
    <w:rsid w:val="00836C26"/>
    <w:rsid w:val="00840235"/>
    <w:rsid w:val="00840C69"/>
    <w:rsid w:val="00842350"/>
    <w:rsid w:val="00843233"/>
    <w:rsid w:val="00843C81"/>
    <w:rsid w:val="00844413"/>
    <w:rsid w:val="008445EA"/>
    <w:rsid w:val="00844B2F"/>
    <w:rsid w:val="00846005"/>
    <w:rsid w:val="0085039D"/>
    <w:rsid w:val="00853E6F"/>
    <w:rsid w:val="00853F5B"/>
    <w:rsid w:val="0085777E"/>
    <w:rsid w:val="0086064B"/>
    <w:rsid w:val="00860ACF"/>
    <w:rsid w:val="00861D58"/>
    <w:rsid w:val="00861E07"/>
    <w:rsid w:val="00862452"/>
    <w:rsid w:val="008636E0"/>
    <w:rsid w:val="00865512"/>
    <w:rsid w:val="008666FB"/>
    <w:rsid w:val="00866B74"/>
    <w:rsid w:val="00871B77"/>
    <w:rsid w:val="00871B8E"/>
    <w:rsid w:val="00874764"/>
    <w:rsid w:val="008767CF"/>
    <w:rsid w:val="008800E7"/>
    <w:rsid w:val="0088055F"/>
    <w:rsid w:val="0088165C"/>
    <w:rsid w:val="00882E2A"/>
    <w:rsid w:val="0088326F"/>
    <w:rsid w:val="00883BEF"/>
    <w:rsid w:val="00885C12"/>
    <w:rsid w:val="0089078A"/>
    <w:rsid w:val="008953DC"/>
    <w:rsid w:val="008960CB"/>
    <w:rsid w:val="008A2241"/>
    <w:rsid w:val="008A225C"/>
    <w:rsid w:val="008A2EB0"/>
    <w:rsid w:val="008A39DD"/>
    <w:rsid w:val="008A47F0"/>
    <w:rsid w:val="008A4993"/>
    <w:rsid w:val="008A63FC"/>
    <w:rsid w:val="008A643A"/>
    <w:rsid w:val="008A670A"/>
    <w:rsid w:val="008A677E"/>
    <w:rsid w:val="008A7150"/>
    <w:rsid w:val="008A7208"/>
    <w:rsid w:val="008A72EF"/>
    <w:rsid w:val="008A7624"/>
    <w:rsid w:val="008B1644"/>
    <w:rsid w:val="008B26A0"/>
    <w:rsid w:val="008B2E6C"/>
    <w:rsid w:val="008B3AF5"/>
    <w:rsid w:val="008B41EE"/>
    <w:rsid w:val="008B5039"/>
    <w:rsid w:val="008B5231"/>
    <w:rsid w:val="008B5AA1"/>
    <w:rsid w:val="008B7950"/>
    <w:rsid w:val="008C0C74"/>
    <w:rsid w:val="008C1234"/>
    <w:rsid w:val="008C1389"/>
    <w:rsid w:val="008C1490"/>
    <w:rsid w:val="008C1C7F"/>
    <w:rsid w:val="008C29F4"/>
    <w:rsid w:val="008C2D78"/>
    <w:rsid w:val="008C34D5"/>
    <w:rsid w:val="008C4BD0"/>
    <w:rsid w:val="008C511A"/>
    <w:rsid w:val="008C51AF"/>
    <w:rsid w:val="008C605D"/>
    <w:rsid w:val="008D4C13"/>
    <w:rsid w:val="008D59AC"/>
    <w:rsid w:val="008D61C6"/>
    <w:rsid w:val="008D7105"/>
    <w:rsid w:val="008E1A22"/>
    <w:rsid w:val="008E32B2"/>
    <w:rsid w:val="008E3390"/>
    <w:rsid w:val="008E4846"/>
    <w:rsid w:val="008E5418"/>
    <w:rsid w:val="008E5A4F"/>
    <w:rsid w:val="008E69AF"/>
    <w:rsid w:val="008E7874"/>
    <w:rsid w:val="008F0187"/>
    <w:rsid w:val="008F14C9"/>
    <w:rsid w:val="008F3747"/>
    <w:rsid w:val="008F43B5"/>
    <w:rsid w:val="008F6018"/>
    <w:rsid w:val="008F70E7"/>
    <w:rsid w:val="008F769E"/>
    <w:rsid w:val="009030F5"/>
    <w:rsid w:val="009055DB"/>
    <w:rsid w:val="00905B95"/>
    <w:rsid w:val="00912566"/>
    <w:rsid w:val="00912E0C"/>
    <w:rsid w:val="00912F5A"/>
    <w:rsid w:val="00913A7E"/>
    <w:rsid w:val="00914843"/>
    <w:rsid w:val="00914EDA"/>
    <w:rsid w:val="00916322"/>
    <w:rsid w:val="009172A6"/>
    <w:rsid w:val="0091735D"/>
    <w:rsid w:val="00917CD9"/>
    <w:rsid w:val="009203ED"/>
    <w:rsid w:val="00921E6F"/>
    <w:rsid w:val="00922578"/>
    <w:rsid w:val="009245A4"/>
    <w:rsid w:val="00924DB7"/>
    <w:rsid w:val="009306E4"/>
    <w:rsid w:val="00930D7D"/>
    <w:rsid w:val="00931235"/>
    <w:rsid w:val="00931FC9"/>
    <w:rsid w:val="009331E5"/>
    <w:rsid w:val="00933A45"/>
    <w:rsid w:val="00937EBE"/>
    <w:rsid w:val="00940E18"/>
    <w:rsid w:val="00940F7C"/>
    <w:rsid w:val="009418AF"/>
    <w:rsid w:val="00944FD7"/>
    <w:rsid w:val="009450FC"/>
    <w:rsid w:val="00946706"/>
    <w:rsid w:val="009525B8"/>
    <w:rsid w:val="0095358A"/>
    <w:rsid w:val="009536BD"/>
    <w:rsid w:val="00953B98"/>
    <w:rsid w:val="00953DA0"/>
    <w:rsid w:val="00954925"/>
    <w:rsid w:val="00954CE9"/>
    <w:rsid w:val="009564F5"/>
    <w:rsid w:val="00957322"/>
    <w:rsid w:val="00957E7B"/>
    <w:rsid w:val="00961737"/>
    <w:rsid w:val="009623C3"/>
    <w:rsid w:val="00967A86"/>
    <w:rsid w:val="00967A8B"/>
    <w:rsid w:val="00967C6F"/>
    <w:rsid w:val="00971D76"/>
    <w:rsid w:val="00972C48"/>
    <w:rsid w:val="00973267"/>
    <w:rsid w:val="009732D6"/>
    <w:rsid w:val="00973980"/>
    <w:rsid w:val="00973983"/>
    <w:rsid w:val="00975865"/>
    <w:rsid w:val="00975DB5"/>
    <w:rsid w:val="00975DFD"/>
    <w:rsid w:val="0097795B"/>
    <w:rsid w:val="00977C0F"/>
    <w:rsid w:val="00981064"/>
    <w:rsid w:val="00981CCC"/>
    <w:rsid w:val="009830BA"/>
    <w:rsid w:val="00983C06"/>
    <w:rsid w:val="00983D76"/>
    <w:rsid w:val="00987163"/>
    <w:rsid w:val="009872A9"/>
    <w:rsid w:val="0098739B"/>
    <w:rsid w:val="00992031"/>
    <w:rsid w:val="0099350B"/>
    <w:rsid w:val="0099358B"/>
    <w:rsid w:val="00993DA6"/>
    <w:rsid w:val="00996B25"/>
    <w:rsid w:val="009A063F"/>
    <w:rsid w:val="009A1525"/>
    <w:rsid w:val="009A23C1"/>
    <w:rsid w:val="009A40D6"/>
    <w:rsid w:val="009B1112"/>
    <w:rsid w:val="009B24D0"/>
    <w:rsid w:val="009C29F8"/>
    <w:rsid w:val="009C5547"/>
    <w:rsid w:val="009C57CF"/>
    <w:rsid w:val="009C58B4"/>
    <w:rsid w:val="009D0488"/>
    <w:rsid w:val="009D278E"/>
    <w:rsid w:val="009D2AE1"/>
    <w:rsid w:val="009D39BB"/>
    <w:rsid w:val="009D413C"/>
    <w:rsid w:val="009D6291"/>
    <w:rsid w:val="009D7859"/>
    <w:rsid w:val="009D7922"/>
    <w:rsid w:val="009D7AAA"/>
    <w:rsid w:val="009D7F19"/>
    <w:rsid w:val="009E15B5"/>
    <w:rsid w:val="009E19FE"/>
    <w:rsid w:val="009E29DF"/>
    <w:rsid w:val="009E2E89"/>
    <w:rsid w:val="009E5F32"/>
    <w:rsid w:val="009E7DB5"/>
    <w:rsid w:val="009F03AF"/>
    <w:rsid w:val="009F107F"/>
    <w:rsid w:val="009F3C34"/>
    <w:rsid w:val="009F46DF"/>
    <w:rsid w:val="009F50CB"/>
    <w:rsid w:val="009F57BB"/>
    <w:rsid w:val="009F7A1B"/>
    <w:rsid w:val="00A03395"/>
    <w:rsid w:val="00A04642"/>
    <w:rsid w:val="00A054CB"/>
    <w:rsid w:val="00A11027"/>
    <w:rsid w:val="00A14CCC"/>
    <w:rsid w:val="00A1579E"/>
    <w:rsid w:val="00A177CD"/>
    <w:rsid w:val="00A2044C"/>
    <w:rsid w:val="00A21584"/>
    <w:rsid w:val="00A22632"/>
    <w:rsid w:val="00A23D42"/>
    <w:rsid w:val="00A24FED"/>
    <w:rsid w:val="00A256B7"/>
    <w:rsid w:val="00A25B89"/>
    <w:rsid w:val="00A26872"/>
    <w:rsid w:val="00A26AC9"/>
    <w:rsid w:val="00A2722D"/>
    <w:rsid w:val="00A30914"/>
    <w:rsid w:val="00A30F42"/>
    <w:rsid w:val="00A3451D"/>
    <w:rsid w:val="00A40C69"/>
    <w:rsid w:val="00A41DA8"/>
    <w:rsid w:val="00A43E9E"/>
    <w:rsid w:val="00A445BB"/>
    <w:rsid w:val="00A470EE"/>
    <w:rsid w:val="00A473F3"/>
    <w:rsid w:val="00A474F7"/>
    <w:rsid w:val="00A50F27"/>
    <w:rsid w:val="00A51707"/>
    <w:rsid w:val="00A51EBB"/>
    <w:rsid w:val="00A547BC"/>
    <w:rsid w:val="00A549FF"/>
    <w:rsid w:val="00A55E1F"/>
    <w:rsid w:val="00A56138"/>
    <w:rsid w:val="00A57805"/>
    <w:rsid w:val="00A63143"/>
    <w:rsid w:val="00A645E6"/>
    <w:rsid w:val="00A64643"/>
    <w:rsid w:val="00A64B84"/>
    <w:rsid w:val="00A66751"/>
    <w:rsid w:val="00A7082C"/>
    <w:rsid w:val="00A71440"/>
    <w:rsid w:val="00A71820"/>
    <w:rsid w:val="00A72BEE"/>
    <w:rsid w:val="00A74AC4"/>
    <w:rsid w:val="00A7502C"/>
    <w:rsid w:val="00A75293"/>
    <w:rsid w:val="00A76101"/>
    <w:rsid w:val="00A82C08"/>
    <w:rsid w:val="00A8347C"/>
    <w:rsid w:val="00A85F0C"/>
    <w:rsid w:val="00A8779B"/>
    <w:rsid w:val="00A90F53"/>
    <w:rsid w:val="00A916B9"/>
    <w:rsid w:val="00A918DD"/>
    <w:rsid w:val="00A91C55"/>
    <w:rsid w:val="00A93216"/>
    <w:rsid w:val="00A94F90"/>
    <w:rsid w:val="00A9505F"/>
    <w:rsid w:val="00A95978"/>
    <w:rsid w:val="00A96ACB"/>
    <w:rsid w:val="00A9734E"/>
    <w:rsid w:val="00A975E1"/>
    <w:rsid w:val="00AA2DA7"/>
    <w:rsid w:val="00AA4569"/>
    <w:rsid w:val="00AA5891"/>
    <w:rsid w:val="00AA66FE"/>
    <w:rsid w:val="00AA6EAD"/>
    <w:rsid w:val="00AA759E"/>
    <w:rsid w:val="00AB0658"/>
    <w:rsid w:val="00AB1DBC"/>
    <w:rsid w:val="00AB29E5"/>
    <w:rsid w:val="00AB4E0E"/>
    <w:rsid w:val="00AB594A"/>
    <w:rsid w:val="00AB77FD"/>
    <w:rsid w:val="00AC0514"/>
    <w:rsid w:val="00AC0D4E"/>
    <w:rsid w:val="00AC1B4C"/>
    <w:rsid w:val="00AC287E"/>
    <w:rsid w:val="00AC3065"/>
    <w:rsid w:val="00AC35C1"/>
    <w:rsid w:val="00AC56FA"/>
    <w:rsid w:val="00AC5DA4"/>
    <w:rsid w:val="00AC7C41"/>
    <w:rsid w:val="00AD018B"/>
    <w:rsid w:val="00AD3636"/>
    <w:rsid w:val="00AD4C64"/>
    <w:rsid w:val="00AD5A29"/>
    <w:rsid w:val="00AD5FD0"/>
    <w:rsid w:val="00AD719C"/>
    <w:rsid w:val="00AD7B96"/>
    <w:rsid w:val="00AD7E95"/>
    <w:rsid w:val="00AD7F6C"/>
    <w:rsid w:val="00AE1134"/>
    <w:rsid w:val="00AE4776"/>
    <w:rsid w:val="00AE538A"/>
    <w:rsid w:val="00AE6B1B"/>
    <w:rsid w:val="00AE7364"/>
    <w:rsid w:val="00AF093A"/>
    <w:rsid w:val="00AF1695"/>
    <w:rsid w:val="00AF1C1A"/>
    <w:rsid w:val="00AF1CDE"/>
    <w:rsid w:val="00AF3327"/>
    <w:rsid w:val="00AF3FA2"/>
    <w:rsid w:val="00AF75FF"/>
    <w:rsid w:val="00B01683"/>
    <w:rsid w:val="00B02291"/>
    <w:rsid w:val="00B03230"/>
    <w:rsid w:val="00B052B4"/>
    <w:rsid w:val="00B1017E"/>
    <w:rsid w:val="00B10BA3"/>
    <w:rsid w:val="00B11D12"/>
    <w:rsid w:val="00B1433A"/>
    <w:rsid w:val="00B1768A"/>
    <w:rsid w:val="00B20401"/>
    <w:rsid w:val="00B20A48"/>
    <w:rsid w:val="00B246C4"/>
    <w:rsid w:val="00B30F61"/>
    <w:rsid w:val="00B30FA6"/>
    <w:rsid w:val="00B31A29"/>
    <w:rsid w:val="00B31F85"/>
    <w:rsid w:val="00B32AA6"/>
    <w:rsid w:val="00B33520"/>
    <w:rsid w:val="00B33AE5"/>
    <w:rsid w:val="00B340D4"/>
    <w:rsid w:val="00B341FA"/>
    <w:rsid w:val="00B354EC"/>
    <w:rsid w:val="00B36631"/>
    <w:rsid w:val="00B373CA"/>
    <w:rsid w:val="00B42EA1"/>
    <w:rsid w:val="00B42EFE"/>
    <w:rsid w:val="00B430B9"/>
    <w:rsid w:val="00B43177"/>
    <w:rsid w:val="00B448E6"/>
    <w:rsid w:val="00B47F2C"/>
    <w:rsid w:val="00B502C1"/>
    <w:rsid w:val="00B5140A"/>
    <w:rsid w:val="00B51466"/>
    <w:rsid w:val="00B51ADF"/>
    <w:rsid w:val="00B52DDD"/>
    <w:rsid w:val="00B55983"/>
    <w:rsid w:val="00B56008"/>
    <w:rsid w:val="00B56505"/>
    <w:rsid w:val="00B61FEB"/>
    <w:rsid w:val="00B62B07"/>
    <w:rsid w:val="00B635D8"/>
    <w:rsid w:val="00B63828"/>
    <w:rsid w:val="00B641BB"/>
    <w:rsid w:val="00B6579A"/>
    <w:rsid w:val="00B665E9"/>
    <w:rsid w:val="00B67B3F"/>
    <w:rsid w:val="00B71EB8"/>
    <w:rsid w:val="00B73500"/>
    <w:rsid w:val="00B7370D"/>
    <w:rsid w:val="00B7448C"/>
    <w:rsid w:val="00B7474F"/>
    <w:rsid w:val="00B74C62"/>
    <w:rsid w:val="00B77C1D"/>
    <w:rsid w:val="00B77D38"/>
    <w:rsid w:val="00B814C7"/>
    <w:rsid w:val="00B8282A"/>
    <w:rsid w:val="00B83FFC"/>
    <w:rsid w:val="00B85882"/>
    <w:rsid w:val="00B85BCF"/>
    <w:rsid w:val="00B85FBF"/>
    <w:rsid w:val="00B861F5"/>
    <w:rsid w:val="00B86B08"/>
    <w:rsid w:val="00B870CF"/>
    <w:rsid w:val="00B947F1"/>
    <w:rsid w:val="00B94D21"/>
    <w:rsid w:val="00B96420"/>
    <w:rsid w:val="00BA077D"/>
    <w:rsid w:val="00BA0B05"/>
    <w:rsid w:val="00BA0EE6"/>
    <w:rsid w:val="00BA3B3E"/>
    <w:rsid w:val="00BA4B5F"/>
    <w:rsid w:val="00BA510F"/>
    <w:rsid w:val="00BB0927"/>
    <w:rsid w:val="00BB19D8"/>
    <w:rsid w:val="00BB1DA8"/>
    <w:rsid w:val="00BB293F"/>
    <w:rsid w:val="00BB3D07"/>
    <w:rsid w:val="00BB6E1C"/>
    <w:rsid w:val="00BB7191"/>
    <w:rsid w:val="00BC06BF"/>
    <w:rsid w:val="00BC124F"/>
    <w:rsid w:val="00BC12FB"/>
    <w:rsid w:val="00BC1894"/>
    <w:rsid w:val="00BC2E9E"/>
    <w:rsid w:val="00BC3D95"/>
    <w:rsid w:val="00BC5D16"/>
    <w:rsid w:val="00BC5FB6"/>
    <w:rsid w:val="00BC62DE"/>
    <w:rsid w:val="00BC7FA6"/>
    <w:rsid w:val="00BD0118"/>
    <w:rsid w:val="00BD0535"/>
    <w:rsid w:val="00BD08FF"/>
    <w:rsid w:val="00BD11FA"/>
    <w:rsid w:val="00BD1204"/>
    <w:rsid w:val="00BD3114"/>
    <w:rsid w:val="00BD34A8"/>
    <w:rsid w:val="00BD4B5E"/>
    <w:rsid w:val="00BD4BB7"/>
    <w:rsid w:val="00BE0551"/>
    <w:rsid w:val="00BE1361"/>
    <w:rsid w:val="00BE2CA6"/>
    <w:rsid w:val="00BE4310"/>
    <w:rsid w:val="00BE4326"/>
    <w:rsid w:val="00BE44DD"/>
    <w:rsid w:val="00BE4E12"/>
    <w:rsid w:val="00BF06FC"/>
    <w:rsid w:val="00BF38D4"/>
    <w:rsid w:val="00BF3970"/>
    <w:rsid w:val="00BF3ADA"/>
    <w:rsid w:val="00BF4863"/>
    <w:rsid w:val="00BF6D37"/>
    <w:rsid w:val="00BF6DFF"/>
    <w:rsid w:val="00C00A02"/>
    <w:rsid w:val="00C0131D"/>
    <w:rsid w:val="00C0238C"/>
    <w:rsid w:val="00C05D29"/>
    <w:rsid w:val="00C07F5F"/>
    <w:rsid w:val="00C1208C"/>
    <w:rsid w:val="00C13047"/>
    <w:rsid w:val="00C132A5"/>
    <w:rsid w:val="00C1375F"/>
    <w:rsid w:val="00C13AFD"/>
    <w:rsid w:val="00C14057"/>
    <w:rsid w:val="00C15E02"/>
    <w:rsid w:val="00C21B98"/>
    <w:rsid w:val="00C21C8A"/>
    <w:rsid w:val="00C2228D"/>
    <w:rsid w:val="00C23008"/>
    <w:rsid w:val="00C24281"/>
    <w:rsid w:val="00C26333"/>
    <w:rsid w:val="00C26B7C"/>
    <w:rsid w:val="00C27377"/>
    <w:rsid w:val="00C27BE2"/>
    <w:rsid w:val="00C318B6"/>
    <w:rsid w:val="00C3251D"/>
    <w:rsid w:val="00C32FEB"/>
    <w:rsid w:val="00C360C5"/>
    <w:rsid w:val="00C36BEC"/>
    <w:rsid w:val="00C37876"/>
    <w:rsid w:val="00C37B4C"/>
    <w:rsid w:val="00C40608"/>
    <w:rsid w:val="00C41146"/>
    <w:rsid w:val="00C4366F"/>
    <w:rsid w:val="00C43B7B"/>
    <w:rsid w:val="00C452E9"/>
    <w:rsid w:val="00C45436"/>
    <w:rsid w:val="00C467F1"/>
    <w:rsid w:val="00C47E38"/>
    <w:rsid w:val="00C50604"/>
    <w:rsid w:val="00C5178C"/>
    <w:rsid w:val="00C53F33"/>
    <w:rsid w:val="00C5448E"/>
    <w:rsid w:val="00C54717"/>
    <w:rsid w:val="00C60157"/>
    <w:rsid w:val="00C60F22"/>
    <w:rsid w:val="00C628B7"/>
    <w:rsid w:val="00C63083"/>
    <w:rsid w:val="00C63BD7"/>
    <w:rsid w:val="00C65246"/>
    <w:rsid w:val="00C658EE"/>
    <w:rsid w:val="00C70E4E"/>
    <w:rsid w:val="00C71428"/>
    <w:rsid w:val="00C718F8"/>
    <w:rsid w:val="00C728B1"/>
    <w:rsid w:val="00C735A0"/>
    <w:rsid w:val="00C7403F"/>
    <w:rsid w:val="00C74C71"/>
    <w:rsid w:val="00C75CFB"/>
    <w:rsid w:val="00C76BC9"/>
    <w:rsid w:val="00C76D53"/>
    <w:rsid w:val="00C76DB0"/>
    <w:rsid w:val="00C774AF"/>
    <w:rsid w:val="00C77AC3"/>
    <w:rsid w:val="00C77CE9"/>
    <w:rsid w:val="00C812A0"/>
    <w:rsid w:val="00C81D48"/>
    <w:rsid w:val="00C82D22"/>
    <w:rsid w:val="00C843C4"/>
    <w:rsid w:val="00C845D6"/>
    <w:rsid w:val="00C846A6"/>
    <w:rsid w:val="00C85D7C"/>
    <w:rsid w:val="00C85D88"/>
    <w:rsid w:val="00C85F77"/>
    <w:rsid w:val="00C90F3F"/>
    <w:rsid w:val="00C9266F"/>
    <w:rsid w:val="00C938B8"/>
    <w:rsid w:val="00C9518B"/>
    <w:rsid w:val="00C95B68"/>
    <w:rsid w:val="00CA13D4"/>
    <w:rsid w:val="00CA20AA"/>
    <w:rsid w:val="00CA2B21"/>
    <w:rsid w:val="00CA354D"/>
    <w:rsid w:val="00CA5A25"/>
    <w:rsid w:val="00CA713B"/>
    <w:rsid w:val="00CB0F4C"/>
    <w:rsid w:val="00CB107E"/>
    <w:rsid w:val="00CB20D9"/>
    <w:rsid w:val="00CB3A07"/>
    <w:rsid w:val="00CB4022"/>
    <w:rsid w:val="00CB4FA9"/>
    <w:rsid w:val="00CB652D"/>
    <w:rsid w:val="00CB6892"/>
    <w:rsid w:val="00CB763E"/>
    <w:rsid w:val="00CC20D7"/>
    <w:rsid w:val="00CC20E6"/>
    <w:rsid w:val="00CC2442"/>
    <w:rsid w:val="00CC2E63"/>
    <w:rsid w:val="00CC431B"/>
    <w:rsid w:val="00CC7D41"/>
    <w:rsid w:val="00CD24E4"/>
    <w:rsid w:val="00CD2962"/>
    <w:rsid w:val="00CD2B9D"/>
    <w:rsid w:val="00CD31A3"/>
    <w:rsid w:val="00CD39B0"/>
    <w:rsid w:val="00CD4617"/>
    <w:rsid w:val="00CD66D8"/>
    <w:rsid w:val="00CE12B3"/>
    <w:rsid w:val="00CE1804"/>
    <w:rsid w:val="00CE50D9"/>
    <w:rsid w:val="00CE5EE3"/>
    <w:rsid w:val="00CE63CD"/>
    <w:rsid w:val="00CE6D88"/>
    <w:rsid w:val="00CE7362"/>
    <w:rsid w:val="00CF1413"/>
    <w:rsid w:val="00CF2C0F"/>
    <w:rsid w:val="00CF2ED8"/>
    <w:rsid w:val="00CF30E6"/>
    <w:rsid w:val="00CF3AF3"/>
    <w:rsid w:val="00CF3CEB"/>
    <w:rsid w:val="00CF3D0F"/>
    <w:rsid w:val="00CF4233"/>
    <w:rsid w:val="00CF42B0"/>
    <w:rsid w:val="00CF503A"/>
    <w:rsid w:val="00CF6FCA"/>
    <w:rsid w:val="00CF7AB9"/>
    <w:rsid w:val="00D00AA3"/>
    <w:rsid w:val="00D01EDC"/>
    <w:rsid w:val="00D03FDA"/>
    <w:rsid w:val="00D0411E"/>
    <w:rsid w:val="00D0747D"/>
    <w:rsid w:val="00D10874"/>
    <w:rsid w:val="00D1440B"/>
    <w:rsid w:val="00D14B95"/>
    <w:rsid w:val="00D17395"/>
    <w:rsid w:val="00D17E1F"/>
    <w:rsid w:val="00D212FF"/>
    <w:rsid w:val="00D215DB"/>
    <w:rsid w:val="00D2190D"/>
    <w:rsid w:val="00D2482E"/>
    <w:rsid w:val="00D24A5B"/>
    <w:rsid w:val="00D26F61"/>
    <w:rsid w:val="00D27386"/>
    <w:rsid w:val="00D27A66"/>
    <w:rsid w:val="00D31503"/>
    <w:rsid w:val="00D32BCE"/>
    <w:rsid w:val="00D332D6"/>
    <w:rsid w:val="00D33413"/>
    <w:rsid w:val="00D3635E"/>
    <w:rsid w:val="00D370B5"/>
    <w:rsid w:val="00D37585"/>
    <w:rsid w:val="00D377A6"/>
    <w:rsid w:val="00D4103A"/>
    <w:rsid w:val="00D413BF"/>
    <w:rsid w:val="00D41FCB"/>
    <w:rsid w:val="00D42993"/>
    <w:rsid w:val="00D4355B"/>
    <w:rsid w:val="00D440DA"/>
    <w:rsid w:val="00D4447E"/>
    <w:rsid w:val="00D45130"/>
    <w:rsid w:val="00D475BF"/>
    <w:rsid w:val="00D502AC"/>
    <w:rsid w:val="00D509C1"/>
    <w:rsid w:val="00D50C4F"/>
    <w:rsid w:val="00D521A1"/>
    <w:rsid w:val="00D54227"/>
    <w:rsid w:val="00D563E9"/>
    <w:rsid w:val="00D56EF7"/>
    <w:rsid w:val="00D62D81"/>
    <w:rsid w:val="00D62F54"/>
    <w:rsid w:val="00D6340B"/>
    <w:rsid w:val="00D65CEF"/>
    <w:rsid w:val="00D66CFD"/>
    <w:rsid w:val="00D70FE0"/>
    <w:rsid w:val="00D715E4"/>
    <w:rsid w:val="00D7226A"/>
    <w:rsid w:val="00D72277"/>
    <w:rsid w:val="00D72B43"/>
    <w:rsid w:val="00D74EF2"/>
    <w:rsid w:val="00D7560A"/>
    <w:rsid w:val="00D765EC"/>
    <w:rsid w:val="00D76641"/>
    <w:rsid w:val="00D76B0B"/>
    <w:rsid w:val="00D76B27"/>
    <w:rsid w:val="00D76E84"/>
    <w:rsid w:val="00D76F29"/>
    <w:rsid w:val="00D7714F"/>
    <w:rsid w:val="00D84913"/>
    <w:rsid w:val="00D8520A"/>
    <w:rsid w:val="00D85377"/>
    <w:rsid w:val="00D86651"/>
    <w:rsid w:val="00D873E4"/>
    <w:rsid w:val="00D87E79"/>
    <w:rsid w:val="00D87EAF"/>
    <w:rsid w:val="00D87F35"/>
    <w:rsid w:val="00D910EE"/>
    <w:rsid w:val="00D92DBE"/>
    <w:rsid w:val="00D92E20"/>
    <w:rsid w:val="00D94627"/>
    <w:rsid w:val="00D946BE"/>
    <w:rsid w:val="00D97920"/>
    <w:rsid w:val="00DA04B9"/>
    <w:rsid w:val="00DA13CC"/>
    <w:rsid w:val="00DA19F7"/>
    <w:rsid w:val="00DA244E"/>
    <w:rsid w:val="00DA2F8A"/>
    <w:rsid w:val="00DA343A"/>
    <w:rsid w:val="00DA3692"/>
    <w:rsid w:val="00DA4D37"/>
    <w:rsid w:val="00DA521A"/>
    <w:rsid w:val="00DA761A"/>
    <w:rsid w:val="00DB1FC9"/>
    <w:rsid w:val="00DB3775"/>
    <w:rsid w:val="00DB60C7"/>
    <w:rsid w:val="00DB63DF"/>
    <w:rsid w:val="00DB7337"/>
    <w:rsid w:val="00DC0971"/>
    <w:rsid w:val="00DC279A"/>
    <w:rsid w:val="00DC43A3"/>
    <w:rsid w:val="00DC44F3"/>
    <w:rsid w:val="00DC485B"/>
    <w:rsid w:val="00DC5B1B"/>
    <w:rsid w:val="00DC64EF"/>
    <w:rsid w:val="00DC671E"/>
    <w:rsid w:val="00DC7C37"/>
    <w:rsid w:val="00DD00C8"/>
    <w:rsid w:val="00DD02A2"/>
    <w:rsid w:val="00DD0F56"/>
    <w:rsid w:val="00DD1303"/>
    <w:rsid w:val="00DD4DEB"/>
    <w:rsid w:val="00DD4FCA"/>
    <w:rsid w:val="00DD647C"/>
    <w:rsid w:val="00DD6B73"/>
    <w:rsid w:val="00DD7694"/>
    <w:rsid w:val="00DD7ECE"/>
    <w:rsid w:val="00DE1583"/>
    <w:rsid w:val="00DE2D12"/>
    <w:rsid w:val="00DE2DC1"/>
    <w:rsid w:val="00DE3573"/>
    <w:rsid w:val="00DE3AC6"/>
    <w:rsid w:val="00DE4691"/>
    <w:rsid w:val="00DE4D89"/>
    <w:rsid w:val="00DE6CDF"/>
    <w:rsid w:val="00DE6DBB"/>
    <w:rsid w:val="00DE7C51"/>
    <w:rsid w:val="00DF08C9"/>
    <w:rsid w:val="00DF0BA1"/>
    <w:rsid w:val="00DF1849"/>
    <w:rsid w:val="00DF23A5"/>
    <w:rsid w:val="00DF5877"/>
    <w:rsid w:val="00DF5988"/>
    <w:rsid w:val="00DF624C"/>
    <w:rsid w:val="00DF68FE"/>
    <w:rsid w:val="00DF6DC6"/>
    <w:rsid w:val="00DF7B10"/>
    <w:rsid w:val="00DF7BBC"/>
    <w:rsid w:val="00E01D3F"/>
    <w:rsid w:val="00E025C3"/>
    <w:rsid w:val="00E02AA6"/>
    <w:rsid w:val="00E0379C"/>
    <w:rsid w:val="00E11EEB"/>
    <w:rsid w:val="00E120FD"/>
    <w:rsid w:val="00E137D6"/>
    <w:rsid w:val="00E155E6"/>
    <w:rsid w:val="00E166B9"/>
    <w:rsid w:val="00E206AD"/>
    <w:rsid w:val="00E22C7F"/>
    <w:rsid w:val="00E2309C"/>
    <w:rsid w:val="00E23C62"/>
    <w:rsid w:val="00E23FA3"/>
    <w:rsid w:val="00E25FF0"/>
    <w:rsid w:val="00E30906"/>
    <w:rsid w:val="00E31223"/>
    <w:rsid w:val="00E33A1C"/>
    <w:rsid w:val="00E36067"/>
    <w:rsid w:val="00E3626C"/>
    <w:rsid w:val="00E40A47"/>
    <w:rsid w:val="00E40C5F"/>
    <w:rsid w:val="00E41202"/>
    <w:rsid w:val="00E44A16"/>
    <w:rsid w:val="00E476A6"/>
    <w:rsid w:val="00E500B0"/>
    <w:rsid w:val="00E51D95"/>
    <w:rsid w:val="00E52FF4"/>
    <w:rsid w:val="00E53CC0"/>
    <w:rsid w:val="00E5420E"/>
    <w:rsid w:val="00E55AE0"/>
    <w:rsid w:val="00E56E56"/>
    <w:rsid w:val="00E602CF"/>
    <w:rsid w:val="00E61E5F"/>
    <w:rsid w:val="00E6206D"/>
    <w:rsid w:val="00E63583"/>
    <w:rsid w:val="00E64B18"/>
    <w:rsid w:val="00E64F79"/>
    <w:rsid w:val="00E67877"/>
    <w:rsid w:val="00E728F9"/>
    <w:rsid w:val="00E74E07"/>
    <w:rsid w:val="00E7771C"/>
    <w:rsid w:val="00E77EA7"/>
    <w:rsid w:val="00E8028D"/>
    <w:rsid w:val="00E8150E"/>
    <w:rsid w:val="00E81D2E"/>
    <w:rsid w:val="00E8270A"/>
    <w:rsid w:val="00E82829"/>
    <w:rsid w:val="00E82DF2"/>
    <w:rsid w:val="00E83675"/>
    <w:rsid w:val="00E85E26"/>
    <w:rsid w:val="00E862D7"/>
    <w:rsid w:val="00E8776B"/>
    <w:rsid w:val="00E905B5"/>
    <w:rsid w:val="00E92403"/>
    <w:rsid w:val="00E93340"/>
    <w:rsid w:val="00E93B7C"/>
    <w:rsid w:val="00E95AE6"/>
    <w:rsid w:val="00EA0A64"/>
    <w:rsid w:val="00EA1ADC"/>
    <w:rsid w:val="00EA33EF"/>
    <w:rsid w:val="00EA3F15"/>
    <w:rsid w:val="00EA4975"/>
    <w:rsid w:val="00EA7928"/>
    <w:rsid w:val="00EA7EEF"/>
    <w:rsid w:val="00EB101C"/>
    <w:rsid w:val="00EB6AD0"/>
    <w:rsid w:val="00EC0117"/>
    <w:rsid w:val="00EC4AB5"/>
    <w:rsid w:val="00EC5866"/>
    <w:rsid w:val="00EC5C86"/>
    <w:rsid w:val="00EC5D6A"/>
    <w:rsid w:val="00EC750A"/>
    <w:rsid w:val="00EC7569"/>
    <w:rsid w:val="00ED0FED"/>
    <w:rsid w:val="00ED4798"/>
    <w:rsid w:val="00ED49F7"/>
    <w:rsid w:val="00ED4FB4"/>
    <w:rsid w:val="00ED592A"/>
    <w:rsid w:val="00ED69CE"/>
    <w:rsid w:val="00ED7A2A"/>
    <w:rsid w:val="00EE1E6C"/>
    <w:rsid w:val="00EE1E88"/>
    <w:rsid w:val="00EE25F8"/>
    <w:rsid w:val="00EE6B1F"/>
    <w:rsid w:val="00EF0AE3"/>
    <w:rsid w:val="00EF13D3"/>
    <w:rsid w:val="00EF1E40"/>
    <w:rsid w:val="00EF2F5D"/>
    <w:rsid w:val="00EF3739"/>
    <w:rsid w:val="00EF41C9"/>
    <w:rsid w:val="00EF576F"/>
    <w:rsid w:val="00EF6EF9"/>
    <w:rsid w:val="00EF72A1"/>
    <w:rsid w:val="00F0063A"/>
    <w:rsid w:val="00F00F11"/>
    <w:rsid w:val="00F0141F"/>
    <w:rsid w:val="00F024C6"/>
    <w:rsid w:val="00F02AC9"/>
    <w:rsid w:val="00F043E5"/>
    <w:rsid w:val="00F049D1"/>
    <w:rsid w:val="00F06871"/>
    <w:rsid w:val="00F06DD2"/>
    <w:rsid w:val="00F0715E"/>
    <w:rsid w:val="00F07E31"/>
    <w:rsid w:val="00F12326"/>
    <w:rsid w:val="00F1356C"/>
    <w:rsid w:val="00F147A4"/>
    <w:rsid w:val="00F15574"/>
    <w:rsid w:val="00F17ACB"/>
    <w:rsid w:val="00F20E4C"/>
    <w:rsid w:val="00F21C3C"/>
    <w:rsid w:val="00F244F2"/>
    <w:rsid w:val="00F24855"/>
    <w:rsid w:val="00F25695"/>
    <w:rsid w:val="00F27473"/>
    <w:rsid w:val="00F27734"/>
    <w:rsid w:val="00F277EE"/>
    <w:rsid w:val="00F3109A"/>
    <w:rsid w:val="00F337DA"/>
    <w:rsid w:val="00F37271"/>
    <w:rsid w:val="00F37868"/>
    <w:rsid w:val="00F427C3"/>
    <w:rsid w:val="00F43469"/>
    <w:rsid w:val="00F441B7"/>
    <w:rsid w:val="00F46FFE"/>
    <w:rsid w:val="00F47F71"/>
    <w:rsid w:val="00F620A5"/>
    <w:rsid w:val="00F6492C"/>
    <w:rsid w:val="00F6789C"/>
    <w:rsid w:val="00F7135B"/>
    <w:rsid w:val="00F72843"/>
    <w:rsid w:val="00F73A2E"/>
    <w:rsid w:val="00F75757"/>
    <w:rsid w:val="00F8142C"/>
    <w:rsid w:val="00F81CEE"/>
    <w:rsid w:val="00F82EC8"/>
    <w:rsid w:val="00F85EC2"/>
    <w:rsid w:val="00F87835"/>
    <w:rsid w:val="00F9033B"/>
    <w:rsid w:val="00F90352"/>
    <w:rsid w:val="00F90965"/>
    <w:rsid w:val="00F90E32"/>
    <w:rsid w:val="00F9192A"/>
    <w:rsid w:val="00F933A3"/>
    <w:rsid w:val="00F935DF"/>
    <w:rsid w:val="00F94221"/>
    <w:rsid w:val="00F94E20"/>
    <w:rsid w:val="00F95373"/>
    <w:rsid w:val="00F96C33"/>
    <w:rsid w:val="00FA1508"/>
    <w:rsid w:val="00FA19C2"/>
    <w:rsid w:val="00FA201F"/>
    <w:rsid w:val="00FA2201"/>
    <w:rsid w:val="00FA3551"/>
    <w:rsid w:val="00FA36CF"/>
    <w:rsid w:val="00FA5316"/>
    <w:rsid w:val="00FA5BDC"/>
    <w:rsid w:val="00FA5E21"/>
    <w:rsid w:val="00FB0BFE"/>
    <w:rsid w:val="00FB0D57"/>
    <w:rsid w:val="00FB29E1"/>
    <w:rsid w:val="00FB2BA4"/>
    <w:rsid w:val="00FB3281"/>
    <w:rsid w:val="00FB49CC"/>
    <w:rsid w:val="00FC0F20"/>
    <w:rsid w:val="00FC36B8"/>
    <w:rsid w:val="00FC4331"/>
    <w:rsid w:val="00FC451D"/>
    <w:rsid w:val="00FC64A3"/>
    <w:rsid w:val="00FC6E1C"/>
    <w:rsid w:val="00FC6F09"/>
    <w:rsid w:val="00FC7DB4"/>
    <w:rsid w:val="00FD1B16"/>
    <w:rsid w:val="00FD466D"/>
    <w:rsid w:val="00FE1E9B"/>
    <w:rsid w:val="00FE2AF6"/>
    <w:rsid w:val="00FE2E43"/>
    <w:rsid w:val="00FE528C"/>
    <w:rsid w:val="00FE5A1F"/>
    <w:rsid w:val="00FF190D"/>
    <w:rsid w:val="00FF29C1"/>
    <w:rsid w:val="00FF4D5D"/>
    <w:rsid w:val="00FF5591"/>
    <w:rsid w:val="00FF5F02"/>
    <w:rsid w:val="00FF6DED"/>
    <w:rsid w:val="00FF6FF9"/>
    <w:rsid w:val="00FF709A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CE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F27"/>
    <w:pPr>
      <w:keepNext/>
      <w:keepLines/>
      <w:spacing w:before="360" w:after="48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233"/>
    <w:pPr>
      <w:numPr>
        <w:numId w:val="10"/>
      </w:numPr>
      <w:contextualSpacing/>
    </w:pPr>
    <w:rPr>
      <w:rFonts w:ascii="Arial" w:hAnsi="Arial"/>
      <w:sz w:val="28"/>
    </w:rPr>
  </w:style>
  <w:style w:type="character" w:styleId="Hipercze">
    <w:name w:val="Hyperlink"/>
    <w:basedOn w:val="Domylnaczcionkaakapitu"/>
    <w:uiPriority w:val="99"/>
    <w:unhideWhenUsed/>
    <w:rsid w:val="001365F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3281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4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4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4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8D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A715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6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CB"/>
  </w:style>
  <w:style w:type="paragraph" w:styleId="Stopka">
    <w:name w:val="footer"/>
    <w:basedOn w:val="Normalny"/>
    <w:link w:val="StopkaZnak"/>
    <w:uiPriority w:val="99"/>
    <w:unhideWhenUsed/>
    <w:rsid w:val="00A96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CB"/>
  </w:style>
  <w:style w:type="paragraph" w:styleId="Tytu">
    <w:name w:val="Title"/>
    <w:basedOn w:val="Normalny"/>
    <w:next w:val="Normalny"/>
    <w:link w:val="TytuZnak"/>
    <w:uiPriority w:val="10"/>
    <w:qFormat/>
    <w:rsid w:val="00A96A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6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2E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42E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42EA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B42EA1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42EA1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378"/>
    <w:rPr>
      <w:b/>
      <w:bCs/>
      <w:sz w:val="20"/>
      <w:szCs w:val="20"/>
    </w:rPr>
  </w:style>
  <w:style w:type="paragraph" w:styleId="Bezodstpw">
    <w:name w:val="No Spacing"/>
    <w:uiPriority w:val="1"/>
    <w:qFormat/>
    <w:rsid w:val="00427BD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68F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0F27"/>
    <w:rPr>
      <w:rFonts w:ascii="Arial" w:eastAsiaTheme="majorEastAsia" w:hAnsi="Arial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prezydent@um.poznan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F9D0-CD02-42D6-A769-E1206D93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k złożyć petycję do Prezydenta Miasta Poznania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złożyć petycję do Prezydenta Miasta Poznania</dc:title>
  <dc:creator/>
  <cp:keywords>petycja, ETR; osoby z niepełnosprawnością</cp:keywords>
  <cp:lastModifiedBy/>
  <cp:revision>1</cp:revision>
  <dcterms:created xsi:type="dcterms:W3CDTF">2022-03-09T12:28:00Z</dcterms:created>
  <dcterms:modified xsi:type="dcterms:W3CDTF">2022-03-09T12:28:00Z</dcterms:modified>
</cp:coreProperties>
</file>